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58D" w:rsidRPr="002F3BB7" w:rsidRDefault="00A3558D" w:rsidP="00A3558D">
      <w:pPr>
        <w:spacing w:after="120" w:line="400" w:lineRule="exact"/>
        <w:jc w:val="left"/>
        <w:rPr>
          <w:rFonts w:ascii="CJ ONLYONE NEW 본문 Light" w:eastAsia="CJ ONLYONE NEW 본문 Light" w:hAnsi="CJ ONLYONE NEW 본문 Light" w:cs="Times New Roman"/>
          <w:b/>
          <w:sz w:val="26"/>
          <w:szCs w:val="26"/>
        </w:rPr>
      </w:pPr>
      <w:proofErr w:type="gramStart"/>
      <w:r w:rsidRPr="002F3BB7">
        <w:rPr>
          <w:rFonts w:ascii="CJ ONLYONE NEW 본문 Light" w:eastAsia="CJ ONLYONE NEW 본문 Light" w:hAnsi="CJ ONLYONE NEW 본문 Light" w:cs="Times New Roman" w:hint="eastAsia"/>
          <w:b/>
          <w:sz w:val="26"/>
          <w:szCs w:val="26"/>
        </w:rPr>
        <w:t>[ JOB</w:t>
      </w:r>
      <w:proofErr w:type="gramEnd"/>
      <w:r w:rsidRPr="002F3BB7">
        <w:rPr>
          <w:rFonts w:ascii="CJ ONLYONE NEW 본문 Light" w:eastAsia="CJ ONLYONE NEW 본문 Light" w:hAnsi="CJ ONLYONE NEW 본문 Light" w:cs="Times New Roman" w:hint="eastAsia"/>
          <w:b/>
          <w:sz w:val="26"/>
          <w:szCs w:val="26"/>
        </w:rPr>
        <w:t xml:space="preserve"> DESCRIPTION ]</w:t>
      </w:r>
      <w:r w:rsidR="00E56AFB">
        <w:rPr>
          <w:rFonts w:ascii="CJ ONLYONE NEW 본문 Light" w:eastAsia="CJ ONLYONE NEW 본문 Light" w:hAnsi="CJ ONLYONE NEW 본문 Light" w:cs="Times New Roman"/>
          <w:b/>
          <w:sz w:val="26"/>
          <w:szCs w:val="26"/>
        </w:rPr>
        <w:t xml:space="preserve"> – </w:t>
      </w:r>
      <w:r w:rsidR="00B506F7">
        <w:rPr>
          <w:rFonts w:ascii="CJ ONLYONE NEW 본문 Light" w:eastAsia="CJ ONLYONE NEW 본문 Light" w:hAnsi="CJ ONLYONE NEW 본문 Light" w:cs="Times New Roman"/>
          <w:b/>
          <w:sz w:val="26"/>
          <w:szCs w:val="26"/>
        </w:rPr>
        <w:t xml:space="preserve">2022 </w:t>
      </w:r>
      <w:r w:rsidR="005C1F01">
        <w:rPr>
          <w:rFonts w:ascii="CJ ONLYONE NEW 본문 Light" w:eastAsia="CJ ONLYONE NEW 본문 Light" w:hAnsi="CJ ONLYONE NEW 본문 Light" w:cs="Times New Roman" w:hint="eastAsia"/>
          <w:b/>
          <w:sz w:val="26"/>
          <w:szCs w:val="26"/>
        </w:rPr>
        <w:t>AI</w:t>
      </w:r>
      <w:r w:rsidR="00B506F7">
        <w:rPr>
          <w:rFonts w:ascii="CJ ONLYONE NEW 본문 Light" w:eastAsia="CJ ONLYONE NEW 본문 Light" w:hAnsi="CJ ONLYONE NEW 본문 Light" w:cs="Times New Roman" w:hint="eastAsia"/>
          <w:b/>
          <w:sz w:val="26"/>
          <w:szCs w:val="26"/>
        </w:rPr>
        <w:t xml:space="preserve"> Internship</w:t>
      </w:r>
    </w:p>
    <w:tbl>
      <w:tblPr>
        <w:tblStyle w:val="a5"/>
        <w:tblW w:w="10605" w:type="dxa"/>
        <w:tblInd w:w="10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80"/>
        <w:gridCol w:w="922"/>
        <w:gridCol w:w="638"/>
        <w:gridCol w:w="3765"/>
      </w:tblGrid>
      <w:tr w:rsidR="00A3558D" w:rsidRPr="002F3BB7" w:rsidTr="00704334">
        <w:trPr>
          <w:trHeight w:val="460"/>
        </w:trPr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  <w:u w:val="single"/>
              </w:rPr>
            </w:pPr>
            <w:r w:rsidRPr="002F3BB7">
              <w:rPr>
                <w:rFonts w:ascii="CJ ONLYONE NEW 본문 Light" w:eastAsia="CJ ONLYONE NEW 본문 Light" w:hAnsi="CJ ONLYONE NEW 본문 Light" w:cs="굴림" w:hint="eastAsia"/>
                <w:b/>
                <w:i/>
                <w:color w:val="000000"/>
                <w:kern w:val="0"/>
                <w:szCs w:val="20"/>
                <w:u w:val="single"/>
              </w:rPr>
              <w:t>Department</w:t>
            </w:r>
          </w:p>
        </w:tc>
        <w:tc>
          <w:tcPr>
            <w:tcW w:w="3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3558D" w:rsidRPr="002F3BB7" w:rsidRDefault="009C1734" w:rsidP="00E42BBA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jc w:val="left"/>
              <w:rPr>
                <w:rFonts w:ascii="CJ ONLYONE NEW 본문 Light" w:eastAsia="CJ ONLYONE NEW 본문 Light" w:hAnsi="CJ ONLYONE NEW 본문 Light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z w:val="18"/>
                <w:szCs w:val="18"/>
              </w:rPr>
              <w:t>AI</w:t>
            </w:r>
            <w:r w:rsidR="009361BA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z w:val="18"/>
                <w:szCs w:val="18"/>
              </w:rPr>
              <w:t xml:space="preserve"> Center</w:t>
            </w:r>
          </w:p>
        </w:tc>
        <w:tc>
          <w:tcPr>
            <w:tcW w:w="156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  <w:u w:val="single"/>
              </w:rPr>
            </w:pPr>
            <w:r w:rsidRPr="002F3BB7">
              <w:rPr>
                <w:rFonts w:ascii="CJ ONLYONE NEW 본문 Light" w:eastAsia="CJ ONLYONE NEW 본문 Light" w:hAnsi="CJ ONLYONE NEW 본문 Light" w:cs="굴림" w:hint="eastAsia"/>
                <w:b/>
                <w:i/>
                <w:color w:val="000000"/>
                <w:kern w:val="0"/>
                <w:szCs w:val="20"/>
                <w:u w:val="single"/>
              </w:rPr>
              <w:t>Position</w:t>
            </w:r>
          </w:p>
        </w:tc>
        <w:tc>
          <w:tcPr>
            <w:tcW w:w="376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3558D" w:rsidRPr="002F3BB7" w:rsidRDefault="00FF456C" w:rsidP="00037991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jc w:val="left"/>
              <w:rPr>
                <w:rFonts w:ascii="CJ ONLYONE NEW 본문 Light" w:eastAsia="CJ ONLYONE NEW 본문 Light" w:hAnsi="CJ ONLYONE NEW 본문 Light"/>
                <w:sz w:val="18"/>
                <w:szCs w:val="18"/>
              </w:rPr>
            </w:pPr>
            <w:r w:rsidRPr="00FF456C">
              <w:rPr>
                <w:rFonts w:ascii="CJ ONLYONE NEW 본문 Light" w:eastAsia="CJ ONLYONE NEW 본문 Light" w:hAnsi="CJ ONLYONE NEW 본문 Light"/>
                <w:sz w:val="18"/>
                <w:szCs w:val="18"/>
              </w:rPr>
              <w:t xml:space="preserve"> </w:t>
            </w:r>
            <w:r w:rsidR="009361BA">
              <w:rPr>
                <w:rFonts w:ascii="CJ ONLYONE NEW 본문 Light" w:eastAsia="CJ ONLYONE NEW 본문 Light" w:hAnsi="CJ ONLYONE NEW 본문 Light" w:hint="eastAsia"/>
                <w:sz w:val="18"/>
                <w:szCs w:val="18"/>
              </w:rPr>
              <w:t>Summer Internship</w:t>
            </w:r>
          </w:p>
        </w:tc>
      </w:tr>
      <w:tr w:rsidR="00A3558D" w:rsidRPr="002F3BB7" w:rsidTr="00704334">
        <w:trPr>
          <w:trHeight w:val="460"/>
        </w:trPr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  <w:u w:val="single"/>
              </w:rPr>
            </w:pPr>
            <w:r w:rsidRPr="002F3BB7">
              <w:rPr>
                <w:rFonts w:ascii="CJ ONLYONE NEW 본문 Light" w:eastAsia="CJ ONLYONE NEW 본문 Light" w:hAnsi="CJ ONLYONE NEW 본문 Light" w:cs="굴림" w:hint="eastAsia"/>
                <w:b/>
                <w:i/>
                <w:color w:val="000000"/>
                <w:kern w:val="0"/>
                <w:szCs w:val="20"/>
                <w:u w:val="single"/>
              </w:rPr>
              <w:t>Reports to</w:t>
            </w:r>
          </w:p>
        </w:tc>
        <w:tc>
          <w:tcPr>
            <w:tcW w:w="3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3558D" w:rsidRPr="002F3BB7" w:rsidRDefault="009361BA" w:rsidP="00704334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jc w:val="left"/>
              <w:rPr>
                <w:rFonts w:ascii="CJ ONLYONE NEW 본문 Light" w:eastAsia="CJ ONLYONE NEW 본문 Light" w:hAnsi="CJ ONLYONE NEW 본문 Light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AI X-lab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장</w:t>
            </w:r>
          </w:p>
        </w:tc>
        <w:tc>
          <w:tcPr>
            <w:tcW w:w="156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  <w:u w:val="single"/>
              </w:rPr>
            </w:pPr>
            <w:r w:rsidRPr="002F3BB7">
              <w:rPr>
                <w:rFonts w:ascii="CJ ONLYONE NEW 본문 Light" w:eastAsia="CJ ONLYONE NEW 본문 Light" w:hAnsi="CJ ONLYONE NEW 본문 Light" w:cs="굴림" w:hint="eastAsia"/>
                <w:b/>
                <w:i/>
                <w:color w:val="000000"/>
                <w:kern w:val="0"/>
                <w:szCs w:val="20"/>
                <w:u w:val="single"/>
              </w:rPr>
              <w:t>Job Level</w:t>
            </w:r>
          </w:p>
        </w:tc>
        <w:tc>
          <w:tcPr>
            <w:tcW w:w="376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3558D" w:rsidRPr="002F3BB7" w:rsidRDefault="00283E0B" w:rsidP="007A1E51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jc w:val="left"/>
              <w:rPr>
                <w:rFonts w:ascii="CJ ONLYONE NEW 본문 Light" w:eastAsia="CJ ONLYONE NEW 본문 Light" w:hAnsi="CJ ONLYONE NEW 본문 Light"/>
                <w:sz w:val="18"/>
                <w:szCs w:val="18"/>
              </w:rPr>
            </w:pPr>
            <w:r>
              <w:rPr>
                <w:rFonts w:ascii="CJ ONLYONE NEW 본문 Light" w:eastAsia="CJ ONLYONE NEW 본문 Light" w:hAnsi="CJ ONLYONE NEW 본문 Light"/>
                <w:sz w:val="18"/>
                <w:szCs w:val="18"/>
              </w:rPr>
              <w:t>Internship</w:t>
            </w:r>
          </w:p>
        </w:tc>
      </w:tr>
      <w:tr w:rsidR="00A3558D" w:rsidRPr="002F3BB7" w:rsidTr="00704334">
        <w:trPr>
          <w:trHeight w:val="460"/>
        </w:trPr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  <w:u w:val="single"/>
              </w:rPr>
            </w:pPr>
            <w:r w:rsidRPr="002F3BB7"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  <w:u w:val="single"/>
              </w:rPr>
              <w:t>Ideal Age</w:t>
            </w:r>
          </w:p>
        </w:tc>
        <w:tc>
          <w:tcPr>
            <w:tcW w:w="3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3558D" w:rsidRPr="002F3BB7" w:rsidRDefault="009C1734" w:rsidP="00AB2F35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jc w:val="left"/>
              <w:rPr>
                <w:rFonts w:ascii="CJ ONLYONE NEW 본문 Light" w:eastAsia="CJ ONLYONE NEW 본문 Light" w:hAnsi="CJ ONLYONE NEW 본문 Light"/>
                <w:sz w:val="18"/>
                <w:szCs w:val="18"/>
              </w:rPr>
            </w:pPr>
            <w:r>
              <w:rPr>
                <w:rFonts w:ascii="CJ ONLYONE NEW 본문 Light" w:eastAsia="CJ ONLYONE NEW 본문 Light" w:hAnsi="CJ ONLYONE NEW 본문 Light" w:hint="eastAsia"/>
                <w:sz w:val="18"/>
                <w:szCs w:val="18"/>
              </w:rPr>
              <w:t>무관</w:t>
            </w:r>
          </w:p>
        </w:tc>
        <w:tc>
          <w:tcPr>
            <w:tcW w:w="156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  <w:u w:val="single"/>
              </w:rPr>
            </w:pPr>
            <w:r w:rsidRPr="002F3BB7">
              <w:rPr>
                <w:rFonts w:ascii="CJ ONLYONE NEW 본문 Light" w:eastAsia="CJ ONLYONE NEW 본문 Light" w:hAnsi="CJ ONLYONE NEW 본문 Light" w:cs="굴림" w:hint="eastAsia"/>
                <w:b/>
                <w:i/>
                <w:color w:val="000000"/>
                <w:kern w:val="0"/>
                <w:szCs w:val="20"/>
                <w:u w:val="single"/>
              </w:rPr>
              <w:t>Location</w:t>
            </w:r>
          </w:p>
        </w:tc>
        <w:tc>
          <w:tcPr>
            <w:tcW w:w="376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3558D" w:rsidRPr="002F3BB7" w:rsidRDefault="00BE5826" w:rsidP="009361BA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jc w:val="left"/>
              <w:rPr>
                <w:rFonts w:ascii="CJ ONLYONE NEW 본문 Light" w:eastAsia="CJ ONLYONE NEW 본문 Light" w:hAnsi="CJ ONLYONE NEW 본문 Light"/>
                <w:sz w:val="18"/>
                <w:szCs w:val="18"/>
              </w:rPr>
            </w:pPr>
            <w:r>
              <w:rPr>
                <w:rFonts w:ascii="CJ ONLYONE NEW 본문 Light" w:eastAsia="CJ ONLYONE NEW 본문 Light" w:hAnsi="CJ ONLYONE NEW 본문 Light"/>
                <w:sz w:val="18"/>
                <w:szCs w:val="18"/>
              </w:rPr>
              <w:t>CJ</w:t>
            </w:r>
            <w:r w:rsidR="009361BA">
              <w:rPr>
                <w:rFonts w:ascii="CJ ONLYONE NEW 본문 Light" w:eastAsia="CJ ONLYONE NEW 본문 Light" w:hAnsi="CJ ONLYONE NEW 본문 Light" w:hint="eastAsia"/>
                <w:sz w:val="18"/>
                <w:szCs w:val="18"/>
              </w:rPr>
              <w:t xml:space="preserve"> AI Center</w:t>
            </w:r>
            <w:r w:rsidR="009361BA">
              <w:rPr>
                <w:rFonts w:ascii="CJ ONLYONE NEW 본문 Light" w:eastAsia="CJ ONLYONE NEW 본문 Light" w:hAnsi="CJ ONLYONE NEW 본문 Light"/>
                <w:sz w:val="18"/>
                <w:szCs w:val="18"/>
              </w:rPr>
              <w:t xml:space="preserve"> (</w:t>
            </w:r>
            <w:r w:rsidR="009361BA">
              <w:rPr>
                <w:rFonts w:ascii="CJ ONLYONE NEW 본문 Light" w:eastAsia="CJ ONLYONE NEW 본문 Light" w:hAnsi="CJ ONLYONE NEW 본문 Light" w:hint="eastAsia"/>
                <w:sz w:val="18"/>
                <w:szCs w:val="18"/>
              </w:rPr>
              <w:t>서울시 강남구 신사동)</w:t>
            </w:r>
          </w:p>
        </w:tc>
      </w:tr>
      <w:tr w:rsidR="00A3558D" w:rsidRPr="002F3BB7" w:rsidTr="009C1734">
        <w:trPr>
          <w:trHeight w:val="1437"/>
        </w:trPr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  <w:t>Job Summary/</w:t>
            </w:r>
          </w:p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  <w:t xml:space="preserve">Purposes </w:t>
            </w:r>
          </w:p>
        </w:tc>
        <w:tc>
          <w:tcPr>
            <w:tcW w:w="8805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23FDE" w:rsidRDefault="009C1734" w:rsidP="00256EF3">
            <w:pPr>
              <w:widowControl/>
              <w:wordWrap/>
              <w:autoSpaceDE/>
              <w:autoSpaceDN/>
              <w:jc w:val="left"/>
              <w:rPr>
                <w:rFonts w:ascii="CJ ONLYONE NEW 본문 Light" w:eastAsia="CJ ONLYONE NEW 본문 Light" w:hAnsi="CJ ONLYONE NEW 본문 Light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>AI</w:t>
            </w:r>
            <w:r w:rsidR="009361BA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 Center</w:t>
            </w: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는 </w:t>
            </w:r>
            <w:r w:rsidR="009361BA">
              <w:rPr>
                <w:rFonts w:ascii="CJ ONLYONE NEW 본문 Light" w:eastAsia="CJ ONLYONE NEW 본문 Light" w:hAnsi="CJ ONLYONE NEW 본문 Light"/>
                <w:szCs w:val="20"/>
              </w:rPr>
              <w:t xml:space="preserve">CJ </w:t>
            </w:r>
            <w:r w:rsidR="009361BA">
              <w:rPr>
                <w:rFonts w:ascii="CJ ONLYONE NEW 본문 Light" w:eastAsia="CJ ONLYONE NEW 본문 Light" w:hAnsi="CJ ONLYONE NEW 본문 Light" w:hint="eastAsia"/>
                <w:szCs w:val="20"/>
              </w:rPr>
              <w:t>그룹산하</w:t>
            </w:r>
            <w:r w:rsidR="00ED19B6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에서 </w:t>
            </w: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비즈니스에 </w:t>
            </w:r>
            <w:r>
              <w:rPr>
                <w:rFonts w:ascii="CJ ONLYONE NEW 본문 Light" w:eastAsia="CJ ONLYONE NEW 본문 Light" w:hAnsi="CJ ONLYONE NEW 본문 Light"/>
                <w:szCs w:val="20"/>
              </w:rPr>
              <w:t>AI</w:t>
            </w: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>기술을 융합하여 새로운 가치를 만들어내고</w:t>
            </w:r>
          </w:p>
          <w:p w:rsidR="009C1734" w:rsidRDefault="009C1734" w:rsidP="00256EF3">
            <w:pPr>
              <w:widowControl/>
              <w:wordWrap/>
              <w:autoSpaceDE/>
              <w:autoSpaceDN/>
              <w:jc w:val="left"/>
              <w:rPr>
                <w:rFonts w:ascii="CJ ONLYONE NEW 본문 Light" w:eastAsia="CJ ONLYONE NEW 본문 Light" w:hAnsi="CJ ONLYONE NEW 본문 Light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혁신적인 성과창출을 위해 </w:t>
            </w:r>
            <w:r>
              <w:rPr>
                <w:rFonts w:ascii="CJ ONLYONE NEW 본문 Light" w:eastAsia="CJ ONLYONE NEW 본문 Light" w:hAnsi="CJ ONLYONE NEW 본문 Light"/>
                <w:szCs w:val="20"/>
              </w:rPr>
              <w:t>AI</w:t>
            </w: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핵심 기술을 기반으로 신수정/혁신사업들을 선도하는 </w:t>
            </w:r>
            <w:r w:rsidR="00ED19B6">
              <w:rPr>
                <w:rFonts w:ascii="CJ ONLYONE NEW 본문 Light" w:eastAsia="CJ ONLYONE NEW 본문 Light" w:hAnsi="CJ ONLYONE NEW 본문 Light" w:hint="eastAsia"/>
                <w:szCs w:val="20"/>
              </w:rPr>
              <w:t>CJ 그룹</w:t>
            </w: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>조직입니다</w:t>
            </w:r>
          </w:p>
          <w:p w:rsidR="009C1734" w:rsidRDefault="009C1734" w:rsidP="00256EF3">
            <w:pPr>
              <w:widowControl/>
              <w:wordWrap/>
              <w:autoSpaceDE/>
              <w:autoSpaceDN/>
              <w:jc w:val="left"/>
              <w:rPr>
                <w:rFonts w:ascii="CJ ONLYONE NEW 본문 Light" w:eastAsia="CJ ONLYONE NEW 본문 Light" w:hAnsi="CJ ONLYONE NEW 본문 Light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>데이터 분석 및 인공지능 기술을 기반으로 인간의 삶을 개선하는 연구와 미래 산업에 필요한 원천기술을</w:t>
            </w:r>
          </w:p>
          <w:p w:rsidR="009C1734" w:rsidRPr="00823FDE" w:rsidRDefault="009C1734" w:rsidP="00256EF3">
            <w:pPr>
              <w:widowControl/>
              <w:wordWrap/>
              <w:autoSpaceDE/>
              <w:autoSpaceDN/>
              <w:jc w:val="left"/>
              <w:rPr>
                <w:rFonts w:ascii="CJ ONLYONE NEW 본문 Light" w:eastAsia="CJ ONLYONE NEW 본문 Light" w:hAnsi="CJ ONLYONE NEW 본문 Light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>확보하여 새로운 기술 사업화 기회를 발굴하고 연구</w:t>
            </w:r>
            <w:r w:rsidR="00ED19B6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/개발 </w:t>
            </w: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>합니다</w:t>
            </w:r>
          </w:p>
        </w:tc>
      </w:tr>
      <w:tr w:rsidR="00A3558D" w:rsidRPr="002F3BB7" w:rsidTr="006D4037">
        <w:trPr>
          <w:trHeight w:val="6504"/>
        </w:trPr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021224" w:rsidRDefault="00A3558D" w:rsidP="00021224">
            <w:pPr>
              <w:jc w:val="left"/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</w:pPr>
            <w:r w:rsidRPr="00021224"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  <w:t xml:space="preserve">Responsibilities </w:t>
            </w:r>
          </w:p>
        </w:tc>
        <w:tc>
          <w:tcPr>
            <w:tcW w:w="8805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:rsidR="00D8490A" w:rsidRDefault="00D8490A" w:rsidP="009E4C42">
            <w:pPr>
              <w:pStyle w:val="a6"/>
              <w:widowControl/>
              <w:wordWrap/>
              <w:autoSpaceDE/>
              <w:autoSpaceDN/>
              <w:spacing w:after="120"/>
              <w:ind w:leftChars="0" w:left="760"/>
              <w:jc w:val="left"/>
              <w:rPr>
                <w:rFonts w:ascii="CJ ONLYONE NEW 본문 Light" w:eastAsia="CJ ONLYONE NEW 본문 Light" w:hAnsi="CJ ONLYONE NEW 본문 Light" w:cs="굴림"/>
                <w:b/>
                <w:kern w:val="0"/>
                <w:szCs w:val="20"/>
              </w:rPr>
            </w:pPr>
          </w:p>
          <w:p w:rsidR="009D1277" w:rsidRDefault="009D1277" w:rsidP="009E4C42">
            <w:pPr>
              <w:pStyle w:val="a6"/>
              <w:widowControl/>
              <w:wordWrap/>
              <w:autoSpaceDE/>
              <w:autoSpaceDN/>
              <w:spacing w:after="120"/>
              <w:ind w:leftChars="0" w:left="760"/>
              <w:jc w:val="left"/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</w:pPr>
            <w:proofErr w:type="spellStart"/>
            <w:r>
              <w:rPr>
                <w:rFonts w:ascii="CJ ONLYONE NEW 본문 Light" w:eastAsia="CJ ONLYONE NEW 본문 Light" w:hAnsi="CJ ONLYONE NEW 본문 Light" w:cs="굴림" w:hint="eastAsia"/>
                <w:b/>
                <w:kern w:val="0"/>
                <w:szCs w:val="20"/>
              </w:rPr>
              <w:t>마이크로바이옴</w:t>
            </w:r>
            <w:proofErr w:type="spellEnd"/>
            <w:r>
              <w:rPr>
                <w:rFonts w:ascii="CJ ONLYONE NEW 본문 Light" w:eastAsia="CJ ONLYONE NEW 본문 Light" w:hAnsi="CJ ONLYONE NEW 본문 Light" w:cs="굴림" w:hint="eastAsia"/>
                <w:b/>
                <w:kern w:val="0"/>
                <w:szCs w:val="20"/>
              </w:rPr>
              <w:t xml:space="preserve"> 유전자 식별</w:t>
            </w:r>
            <w:r w:rsidR="009C1734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br/>
            </w:r>
            <w:proofErr w:type="spellStart"/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마이크로바이옴</w:t>
            </w:r>
            <w:proofErr w:type="spellEnd"/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(장내 미생물)의 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DNA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를 분석하여 장내 미생물의 종류를 식별하는 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AI 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기술을 연구/개발합니다.</w:t>
            </w:r>
          </w:p>
          <w:p w:rsidR="00823FDE" w:rsidRDefault="009D1277" w:rsidP="00B40B15">
            <w:pPr>
              <w:pStyle w:val="a6"/>
              <w:widowControl/>
              <w:wordWrap/>
              <w:autoSpaceDE/>
              <w:autoSpaceDN/>
              <w:spacing w:after="120"/>
              <w:ind w:leftChars="0" w:left="760"/>
              <w:jc w:val="left"/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</w:pP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AI 기반 </w:t>
            </w:r>
            <w:proofErr w:type="spellStart"/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타겟</w:t>
            </w:r>
            <w:proofErr w:type="spellEnd"/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마이크로바이옴</w:t>
            </w:r>
            <w:proofErr w:type="spellEnd"/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발굴</w:t>
            </w:r>
            <w:r w:rsidR="00B40B1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과제를 통해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정교한 신약 후보물질을 발굴하는 과제에 참여하여 신약 개발 </w:t>
            </w:r>
            <w:proofErr w:type="spellStart"/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리스크를</w:t>
            </w:r>
            <w:proofErr w:type="spellEnd"/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최소화하고 개발 속도를 </w:t>
            </w:r>
            <w:r w:rsidR="00B40B1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단축하는데 공헌하게 됩니다.</w:t>
            </w:r>
          </w:p>
          <w:p w:rsidR="00B40B15" w:rsidRDefault="00B40B15" w:rsidP="00B40B15">
            <w:pPr>
              <w:pStyle w:val="a6"/>
              <w:widowControl/>
              <w:wordWrap/>
              <w:autoSpaceDE/>
              <w:autoSpaceDN/>
              <w:spacing w:after="120"/>
              <w:ind w:leftChars="0" w:left="760"/>
              <w:jc w:val="left"/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</w:pP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수집된 장내 미생물 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DNA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의 염기서열 분석에 필요한 다양한 방법론을 리서치하고 실험을 진행합니다.</w:t>
            </w:r>
          </w:p>
          <w:p w:rsidR="00B40B15" w:rsidRDefault="00B40B15" w:rsidP="00B40B15">
            <w:pPr>
              <w:pStyle w:val="a6"/>
              <w:widowControl/>
              <w:wordWrap/>
              <w:autoSpaceDE/>
              <w:autoSpaceDN/>
              <w:spacing w:after="120"/>
              <w:ind w:leftChars="0" w:left="760"/>
              <w:jc w:val="left"/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</w:pP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선정된 모델에 대하여 전처리 및 </w:t>
            </w:r>
            <w:proofErr w:type="spellStart"/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하이퍼파라메터를</w:t>
            </w:r>
            <w:proofErr w:type="spellEnd"/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설정합니다.</w:t>
            </w:r>
          </w:p>
          <w:p w:rsidR="00B40B15" w:rsidRPr="00B40B15" w:rsidRDefault="001E69FF" w:rsidP="00B40B15">
            <w:pPr>
              <w:pStyle w:val="a6"/>
              <w:widowControl/>
              <w:wordWrap/>
              <w:autoSpaceDE/>
              <w:autoSpaceDN/>
              <w:spacing w:after="120"/>
              <w:ind w:leftChars="0" w:left="760"/>
              <w:jc w:val="left"/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</w:pP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CJ바이오사이언스와 협업을 통해 기술을 검증합니다.</w:t>
            </w:r>
            <w:bookmarkStart w:id="0" w:name="_GoBack"/>
            <w:bookmarkEnd w:id="0"/>
          </w:p>
        </w:tc>
      </w:tr>
      <w:tr w:rsidR="00A3558D" w:rsidRPr="002F3BB7" w:rsidTr="0091251B">
        <w:trPr>
          <w:trHeight w:val="912"/>
        </w:trPr>
        <w:tc>
          <w:tcPr>
            <w:tcW w:w="1800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  <w:t xml:space="preserve">Requirements </w:t>
            </w:r>
          </w:p>
        </w:tc>
        <w:tc>
          <w:tcPr>
            <w:tcW w:w="4402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:rsidR="00A3558D" w:rsidRPr="002F3BB7" w:rsidRDefault="00A3558D" w:rsidP="00704334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rPr>
                <w:rFonts w:ascii="CJ ONLYONE NEW 본문 Light" w:eastAsia="CJ ONLYONE NEW 본문 Light" w:hAnsi="CJ ONLYONE NEW 본문 Light"/>
                <w:b/>
                <w:color w:val="000000" w:themeColor="text1"/>
                <w:sz w:val="2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z w:val="20"/>
                <w:szCs w:val="20"/>
              </w:rPr>
              <w:t xml:space="preserve">[Education] </w:t>
            </w:r>
          </w:p>
          <w:p w:rsidR="00A3558D" w:rsidRPr="00CF68FA" w:rsidRDefault="00A3558D" w:rsidP="00F80185">
            <w:pPr>
              <w:widowControl/>
              <w:wordWrap/>
              <w:autoSpaceDE/>
              <w:autoSpaceDN/>
              <w:ind w:firstLineChars="100" w:firstLine="176"/>
              <w:jc w:val="left"/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</w:pPr>
            <w:r w:rsidRPr="00CF68FA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- </w:t>
            </w:r>
            <w:r w:rsidR="00F80185"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AI/</w:t>
            </w:r>
            <w:r w:rsidR="00F801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ML</w:t>
            </w:r>
            <w:r w:rsidR="009E4C42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유관 분야</w:t>
            </w:r>
            <w:r w:rsidR="00F801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학/석/박사</w:t>
            </w:r>
            <w:r w:rsidR="006D4037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 </w:t>
            </w:r>
            <w:r w:rsidR="00F80185"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과정</w:t>
            </w:r>
          </w:p>
        </w:tc>
        <w:tc>
          <w:tcPr>
            <w:tcW w:w="440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:rsidR="00A3558D" w:rsidRPr="002F3BB7" w:rsidRDefault="00A3558D" w:rsidP="00F80185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rPr>
                <w:rFonts w:ascii="CJ ONLYONE NEW 본문 Light" w:eastAsia="CJ ONLYONE NEW 본문 Light" w:hAnsi="CJ ONLYONE NEW 본문 Light"/>
                <w:b/>
                <w:sz w:val="2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b/>
                <w:sz w:val="20"/>
                <w:szCs w:val="20"/>
              </w:rPr>
              <w:t>[</w:t>
            </w:r>
            <w:r w:rsidRPr="002F3BB7">
              <w:rPr>
                <w:rFonts w:ascii="CJ ONLYONE NEW 본문 Light" w:eastAsia="CJ ONLYONE NEW 본문 Light" w:hAnsi="CJ ONLYONE NEW 본문 Light"/>
                <w:b/>
                <w:sz w:val="20"/>
                <w:szCs w:val="20"/>
              </w:rPr>
              <w:t>Experiences</w:t>
            </w:r>
            <w:r w:rsidRPr="002F3BB7">
              <w:rPr>
                <w:rFonts w:ascii="CJ ONLYONE NEW 본문 Light" w:eastAsia="CJ ONLYONE NEW 본문 Light" w:hAnsi="CJ ONLYONE NEW 본문 Light" w:hint="eastAsia"/>
                <w:b/>
                <w:sz w:val="20"/>
                <w:szCs w:val="20"/>
              </w:rPr>
              <w:t>]</w:t>
            </w:r>
          </w:p>
          <w:p w:rsidR="006D4037" w:rsidRPr="002F3BB7" w:rsidRDefault="009E4C42" w:rsidP="009E4C42">
            <w:pPr>
              <w:pStyle w:val="1"/>
              <w:numPr>
                <w:ilvl w:val="0"/>
                <w:numId w:val="21"/>
              </w:numPr>
              <w:spacing w:before="0" w:after="0" w:line="240" w:lineRule="auto"/>
              <w:ind w:leftChars="0" w:rightChars="0" w:right="0"/>
              <w:rPr>
                <w:rFonts w:ascii="CJ ONLYONE NEW 본문 Light" w:eastAsia="CJ ONLYONE NEW 본문 Light" w:hAnsi="CJ ONLYONE NEW 본문 Light"/>
                <w:sz w:val="20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국내외 </w:t>
            </w:r>
            <w:r>
              <w:rPr>
                <w:rFonts w:ascii="CJ ONLYONE NEW 본문 Light" w:eastAsia="CJ ONLYONE NEW 본문 Light" w:hAnsi="CJ ONLYONE NEW 본문 Light"/>
                <w:sz w:val="20"/>
                <w:szCs w:val="20"/>
              </w:rPr>
              <w:t xml:space="preserve">AI/ML Challenge </w:t>
            </w:r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참가 경험이 </w:t>
            </w:r>
            <w:proofErr w:type="spellStart"/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있는분</w:t>
            </w:r>
            <w:proofErr w:type="spellEnd"/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 우대</w:t>
            </w:r>
          </w:p>
        </w:tc>
      </w:tr>
      <w:tr w:rsidR="00A3558D" w:rsidRPr="002F3BB7" w:rsidTr="005B0CB2">
        <w:trPr>
          <w:trHeight w:val="1591"/>
        </w:trPr>
        <w:tc>
          <w:tcPr>
            <w:tcW w:w="1800" w:type="dxa"/>
            <w:vMerge/>
            <w:tcBorders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</w:pPr>
          </w:p>
        </w:tc>
        <w:tc>
          <w:tcPr>
            <w:tcW w:w="8805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:rsidR="00A3558D" w:rsidRPr="002F3BB7" w:rsidRDefault="00A3558D" w:rsidP="00704334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rPr>
                <w:rFonts w:ascii="CJ ONLYONE NEW 본문 Light" w:eastAsia="CJ ONLYONE NEW 본문 Light" w:hAnsi="CJ ONLYONE NEW 본문 Light"/>
                <w:b/>
                <w:sz w:val="2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b/>
                <w:sz w:val="20"/>
                <w:szCs w:val="20"/>
              </w:rPr>
              <w:t>[</w:t>
            </w:r>
            <w:r w:rsidRPr="002F3BB7">
              <w:rPr>
                <w:rFonts w:ascii="CJ ONLYONE NEW 본문 Light" w:eastAsia="CJ ONLYONE NEW 본문 Light" w:hAnsi="CJ ONLYONE NEW 본문 Light"/>
                <w:b/>
                <w:sz w:val="20"/>
                <w:szCs w:val="20"/>
              </w:rPr>
              <w:t>Functional Competencies</w:t>
            </w:r>
            <w:r w:rsidRPr="002F3BB7">
              <w:rPr>
                <w:rFonts w:ascii="CJ ONLYONE NEW 본문 Light" w:eastAsia="CJ ONLYONE NEW 본문 Light" w:hAnsi="CJ ONLYONE NEW 본문 Light" w:hint="eastAsia"/>
                <w:b/>
                <w:sz w:val="20"/>
                <w:szCs w:val="20"/>
              </w:rPr>
              <w:t>]</w:t>
            </w:r>
          </w:p>
          <w:p w:rsidR="00F80185" w:rsidRDefault="00F80185" w:rsidP="00F80185">
            <w:pPr>
              <w:pStyle w:val="a6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</w:pP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연구 개발 관련 논문조사와 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A/ML </w:t>
            </w:r>
            <w:proofErr w:type="spellStart"/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algrithm</w:t>
            </w:r>
            <w:proofErr w:type="spellEnd"/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의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 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 xml:space="preserve">성능비교에 대한 theoretical </w:t>
            </w: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>foundation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소유</w:t>
            </w:r>
          </w:p>
          <w:p w:rsidR="009E4C42" w:rsidRDefault="009E4C42" w:rsidP="00F80185">
            <w:pPr>
              <w:pStyle w:val="a6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</w:pPr>
            <w:r>
              <w:rPr>
                <w:rFonts w:ascii="CJ ONLYONE NEW 본문 Light" w:eastAsia="CJ ONLYONE NEW 본문 Light" w:hAnsi="CJ ONLYONE NEW 본문 Light" w:cs="굴림"/>
                <w:kern w:val="0"/>
                <w:szCs w:val="20"/>
              </w:rPr>
              <w:t xml:space="preserve">AI/ML algorithm </w:t>
            </w:r>
            <w:r>
              <w:rPr>
                <w:rFonts w:ascii="CJ ONLYONE NEW 본문 Light" w:eastAsia="CJ ONLYONE NEW 본문 Light" w:hAnsi="CJ ONLYONE NEW 본문 Light" w:cs="굴림" w:hint="eastAsia"/>
                <w:kern w:val="0"/>
                <w:szCs w:val="20"/>
              </w:rPr>
              <w:t>연구/개발/구현이 가능한 역량 (우대)</w:t>
            </w:r>
          </w:p>
          <w:p w:rsidR="006D4037" w:rsidRPr="006D4037" w:rsidRDefault="006D4037" w:rsidP="00F80185">
            <w:pPr>
              <w:pStyle w:val="a6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rFonts w:ascii="CJ ONLYONE NEW 본문 Light" w:eastAsia="CJ ONLYONE NEW 본문 Light" w:hAnsi="CJ ONLYONE NEW 본문 Light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투명한 정보 공유와 원활한 상호 피드백이 가능한 문화를 리드할 수 있는 </w:t>
            </w:r>
            <w:r w:rsidR="009E4C42">
              <w:rPr>
                <w:rFonts w:ascii="CJ ONLYONE NEW 본문 Light" w:eastAsia="CJ ONLYONE NEW 본문 Light" w:hAnsi="CJ ONLYONE NEW 본문 Light" w:hint="eastAsia"/>
                <w:szCs w:val="20"/>
              </w:rPr>
              <w:t>분</w:t>
            </w:r>
          </w:p>
        </w:tc>
      </w:tr>
      <w:tr w:rsidR="00A3558D" w:rsidRPr="002F3BB7" w:rsidTr="005B0CB2">
        <w:trPr>
          <w:trHeight w:val="1259"/>
        </w:trPr>
        <w:tc>
          <w:tcPr>
            <w:tcW w:w="1800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:rsidR="00A3558D" w:rsidRPr="002F3BB7" w:rsidRDefault="00A3558D" w:rsidP="00704334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rPr>
                <w:rFonts w:ascii="CJ ONLYONE NEW 본문 Light" w:eastAsia="CJ ONLYONE NEW 본문 Light" w:hAnsi="CJ ONLYONE NEW 본문 Light"/>
                <w:b/>
                <w:color w:val="000000" w:themeColor="text1"/>
                <w:sz w:val="2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z w:val="20"/>
                <w:szCs w:val="20"/>
              </w:rPr>
              <w:t>[Skill/ Qualification]</w:t>
            </w:r>
          </w:p>
          <w:p w:rsidR="00501E3A" w:rsidRDefault="00A3558D" w:rsidP="006D4037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 w:firstLine="100"/>
              <w:rPr>
                <w:rFonts w:ascii="CJ ONLYONE NEW 본문 Light" w:eastAsia="CJ ONLYONE NEW 본문 Light" w:hAnsi="CJ ONLYONE NEW 본문 Light"/>
                <w:sz w:val="2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- </w:t>
            </w:r>
            <w:r w:rsidR="00F80185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Advanced Data </w:t>
            </w:r>
            <w:r w:rsidR="00F80185">
              <w:rPr>
                <w:rFonts w:ascii="CJ ONLYONE NEW 본문 Light" w:eastAsia="CJ ONLYONE NEW 본문 Light" w:hAnsi="CJ ONLYONE NEW 본문 Light"/>
                <w:sz w:val="20"/>
                <w:szCs w:val="20"/>
              </w:rPr>
              <w:t>structure</w:t>
            </w:r>
            <w:r w:rsidR="00F80185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 c</w:t>
            </w:r>
            <w:r w:rsidR="00F80185">
              <w:rPr>
                <w:rFonts w:ascii="CJ ONLYONE NEW 본문 Light" w:eastAsia="CJ ONLYONE NEW 본문 Light" w:hAnsi="CJ ONLYONE NEW 본문 Light"/>
                <w:sz w:val="20"/>
                <w:szCs w:val="20"/>
              </w:rPr>
              <w:t>ourse</w:t>
            </w:r>
            <w:r w:rsidR="00F80185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를 이수한 경험</w:t>
            </w:r>
          </w:p>
          <w:p w:rsidR="005C1F01" w:rsidRDefault="005C1F01" w:rsidP="00AA6B8D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 w:firstLine="100"/>
              <w:rPr>
                <w:rFonts w:ascii="CJ ONLYONE NEW 본문 Light" w:eastAsia="CJ ONLYONE NEW 본문 Light" w:hAnsi="CJ ONLYONE NEW 본문 Light"/>
                <w:sz w:val="20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- AI</w:t>
            </w:r>
            <w:r w:rsidR="00AA6B8D">
              <w:rPr>
                <w:rFonts w:ascii="CJ ONLYONE NEW 본문 Light" w:eastAsia="CJ ONLYONE NEW 본문 Light" w:hAnsi="CJ ONLYONE NEW 본문 Light"/>
                <w:sz w:val="20"/>
                <w:szCs w:val="20"/>
              </w:rPr>
              <w:t>/</w:t>
            </w:r>
            <w:r w:rsidR="00AA6B8D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ML </w:t>
            </w:r>
            <w:r w:rsidR="00D8490A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유관 과목을 </w:t>
            </w:r>
            <w:r w:rsidR="00AA6B8D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이수 </w:t>
            </w:r>
            <w:r w:rsidR="00D8490A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하셨거나</w:t>
            </w:r>
            <w:r w:rsidR="00AA6B8D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 xml:space="preserve"> 현 석사/박사 논문연구를 통한 </w:t>
            </w:r>
            <w:r w:rsidR="00B506F7">
              <w:rPr>
                <w:rFonts w:ascii="CJ ONLYONE NEW 본문 Light" w:eastAsia="CJ ONLYONE NEW 본문 Light" w:hAnsi="CJ ONLYONE NEW 본문 Light"/>
                <w:sz w:val="20"/>
                <w:szCs w:val="20"/>
              </w:rPr>
              <w:t>algorithms</w:t>
            </w:r>
            <w:r w:rsidR="00AA6B8D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구현 경험</w:t>
            </w:r>
            <w:r w:rsidR="00D8490A"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자</w:t>
            </w:r>
          </w:p>
          <w:p w:rsidR="00AA6B8D" w:rsidRDefault="00AA6B8D" w:rsidP="00AA6B8D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 w:firstLine="100"/>
              <w:rPr>
                <w:rFonts w:ascii="CJ ONLYONE NEW 본문 Light" w:eastAsia="CJ ONLYONE NEW 본문 Light" w:hAnsi="CJ ONLYONE NEW 본문 Light"/>
                <w:sz w:val="20"/>
                <w:szCs w:val="20"/>
              </w:rPr>
            </w:pPr>
            <w:r>
              <w:rPr>
                <w:rFonts w:ascii="CJ ONLYONE NEW 본문 Light" w:eastAsia="CJ ONLYONE NEW 본문 Light" w:hAnsi="CJ ONLYONE NEW 본문 Light" w:hint="eastAsia"/>
                <w:sz w:val="20"/>
                <w:szCs w:val="20"/>
              </w:rPr>
              <w:t>- Java, Python 경험 보유</w:t>
            </w:r>
          </w:p>
          <w:p w:rsidR="00AA6B8D" w:rsidRPr="000A012F" w:rsidRDefault="00AA6B8D" w:rsidP="00AA6B8D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 w:firstLine="100"/>
              <w:rPr>
                <w:rFonts w:ascii="CJ ONLYONE NEW 본문 Light" w:eastAsia="CJ ONLYONE NEW 본문 Light" w:hAnsi="CJ ONLYONE NEW 본문 Light"/>
                <w:sz w:val="20"/>
                <w:szCs w:val="20"/>
              </w:rPr>
            </w:pPr>
          </w:p>
        </w:tc>
        <w:tc>
          <w:tcPr>
            <w:tcW w:w="440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</w:tcPr>
          <w:p w:rsidR="00A3558D" w:rsidRPr="002F3BB7" w:rsidRDefault="00A3558D" w:rsidP="00704334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rPr>
                <w:rFonts w:ascii="CJ ONLYONE NEW 본문 Light" w:eastAsia="CJ ONLYONE NEW 본문 Light" w:hAnsi="CJ ONLYONE NEW 본문 Light"/>
                <w:color w:val="000000" w:themeColor="text1"/>
                <w:sz w:val="2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z w:val="20"/>
                <w:szCs w:val="20"/>
              </w:rPr>
              <w:t>[</w:t>
            </w:r>
            <w:r w:rsidRPr="002F3BB7">
              <w:rPr>
                <w:rFonts w:ascii="CJ ONLYONE NEW 본문 Light" w:eastAsia="CJ ONLYONE NEW 본문 Light" w:hAnsi="CJ ONLYONE NEW 본문 Light"/>
                <w:b/>
                <w:color w:val="000000" w:themeColor="text1"/>
                <w:sz w:val="20"/>
                <w:szCs w:val="20"/>
              </w:rPr>
              <w:t>Language</w:t>
            </w:r>
            <w:r w:rsidRPr="002F3BB7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z w:val="20"/>
                <w:szCs w:val="20"/>
              </w:rPr>
              <w:t>]</w:t>
            </w:r>
          </w:p>
          <w:p w:rsidR="00A3558D" w:rsidRPr="002F3BB7" w:rsidRDefault="00A3558D" w:rsidP="005C1F01">
            <w:pPr>
              <w:widowControl/>
              <w:wordWrap/>
              <w:autoSpaceDE/>
              <w:autoSpaceDN/>
              <w:jc w:val="left"/>
              <w:rPr>
                <w:rFonts w:ascii="CJ ONLYONE NEW 본문 Light" w:eastAsia="CJ ONLYONE NEW 본문 Light" w:hAnsi="CJ ONLYONE NEW 본문 Light"/>
                <w:color w:val="000000" w:themeColor="text1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- </w:t>
            </w:r>
            <w:r w:rsidR="00BE5826">
              <w:rPr>
                <w:rFonts w:ascii="CJ ONLYONE NEW 본문 Light" w:eastAsia="CJ ONLYONE NEW 본문 Light" w:hAnsi="CJ ONLYONE NEW 본문 Light" w:hint="eastAsia"/>
                <w:szCs w:val="20"/>
              </w:rPr>
              <w:t>영어</w:t>
            </w:r>
            <w:r w:rsidR="002921DD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 회화 </w:t>
            </w:r>
            <w:proofErr w:type="spellStart"/>
            <w:r w:rsidR="002921DD">
              <w:rPr>
                <w:rFonts w:ascii="CJ ONLYONE NEW 본문 Light" w:eastAsia="CJ ONLYONE NEW 본문 Light" w:hAnsi="CJ ONLYONE NEW 본문 Light" w:hint="eastAsia"/>
                <w:szCs w:val="20"/>
              </w:rPr>
              <w:t>가능자</w:t>
            </w:r>
            <w:proofErr w:type="spellEnd"/>
            <w:r w:rsidR="002921DD">
              <w:rPr>
                <w:rFonts w:ascii="CJ ONLYONE NEW 본문 Light" w:eastAsia="CJ ONLYONE NEW 본문 Light" w:hAnsi="CJ ONLYONE NEW 본문 Light" w:hint="eastAsia"/>
                <w:szCs w:val="20"/>
              </w:rPr>
              <w:t xml:space="preserve"> 우대</w:t>
            </w:r>
            <w:r w:rsidR="00BE5826">
              <w:rPr>
                <w:rFonts w:ascii="CJ ONLYONE NEW 본문 Light" w:eastAsia="CJ ONLYONE NEW 본문 Light" w:hAnsi="CJ ONLYONE NEW 본문 Light"/>
                <w:szCs w:val="20"/>
              </w:rPr>
              <w:br/>
            </w:r>
          </w:p>
        </w:tc>
      </w:tr>
      <w:tr w:rsidR="00A3558D" w:rsidRPr="002F3BB7" w:rsidTr="005C1F01">
        <w:trPr>
          <w:trHeight w:val="248"/>
        </w:trPr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558D" w:rsidRPr="002F3BB7" w:rsidRDefault="00A3558D" w:rsidP="00704334">
            <w:pPr>
              <w:jc w:val="left"/>
              <w:rPr>
                <w:rFonts w:ascii="CJ ONLYONE NEW 본문 Light" w:eastAsia="CJ ONLYONE NEW 본문 Light" w:hAnsi="CJ ONLYONE NEW 본문 Light" w:cs="굴림"/>
                <w:b/>
                <w:i/>
                <w:color w:val="000000"/>
                <w:kern w:val="0"/>
                <w:szCs w:val="20"/>
              </w:rPr>
            </w:pPr>
            <w:r w:rsidRPr="002F3BB7">
              <w:rPr>
                <w:rFonts w:ascii="CJ ONLYONE NEW 본문 Light" w:eastAsia="CJ ONLYONE NEW 본문 Light" w:hAnsi="CJ ONLYONE NEW 본문 Light" w:cs="굴림" w:hint="eastAsia"/>
                <w:b/>
                <w:i/>
                <w:color w:val="000000"/>
                <w:kern w:val="0"/>
                <w:szCs w:val="20"/>
              </w:rPr>
              <w:t>Target Company</w:t>
            </w:r>
          </w:p>
        </w:tc>
        <w:tc>
          <w:tcPr>
            <w:tcW w:w="8805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A3558D" w:rsidRPr="005B0CB2" w:rsidRDefault="00A3558D" w:rsidP="005C1F01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Chars="0" w:right="0"/>
              <w:rPr>
                <w:rFonts w:ascii="CJ ONLYONE NEW 본문 Light" w:eastAsia="CJ ONLYONE NEW 본문 Light" w:hAnsi="CJ ONLYONE NEW 본문 Light"/>
                <w:color w:val="000000" w:themeColor="text1"/>
                <w:sz w:val="20"/>
                <w:szCs w:val="20"/>
              </w:rPr>
            </w:pPr>
          </w:p>
        </w:tc>
      </w:tr>
    </w:tbl>
    <w:p w:rsidR="00A3558D" w:rsidRPr="002F3BB7" w:rsidRDefault="00A3558D" w:rsidP="00A3558D">
      <w:pPr>
        <w:pStyle w:val="1"/>
        <w:numPr>
          <w:ilvl w:val="0"/>
          <w:numId w:val="0"/>
        </w:numPr>
        <w:spacing w:before="0" w:after="60" w:line="276" w:lineRule="auto"/>
        <w:ind w:rightChars="0" w:right="0"/>
        <w:jc w:val="left"/>
        <w:rPr>
          <w:rFonts w:ascii="CJ ONLYONE NEW 본문 Light" w:eastAsia="CJ ONLYONE NEW 본문 Light" w:hAnsi="CJ ONLYONE NEW 본문 Light"/>
          <w:b/>
          <w:sz w:val="2"/>
          <w:szCs w:val="2"/>
        </w:rPr>
      </w:pPr>
    </w:p>
    <w:p w:rsidR="00A3558D" w:rsidRDefault="00A3558D" w:rsidP="00A611CD">
      <w:pPr>
        <w:pStyle w:val="1"/>
        <w:numPr>
          <w:ilvl w:val="0"/>
          <w:numId w:val="0"/>
        </w:numPr>
        <w:spacing w:before="0" w:after="60" w:line="276" w:lineRule="auto"/>
        <w:ind w:rightChars="0" w:right="0"/>
        <w:jc w:val="left"/>
        <w:rPr>
          <w:rFonts w:ascii="CJ ONLYONE NEW 본문 Light" w:eastAsia="CJ ONLYONE NEW 본문 Light" w:hAnsi="CJ ONLYONE NEW 본문 Light"/>
          <w:b/>
          <w:sz w:val="2"/>
          <w:szCs w:val="2"/>
        </w:rPr>
      </w:pPr>
    </w:p>
    <w:p w:rsidR="00E56AFB" w:rsidRDefault="00E56AFB" w:rsidP="00A611CD">
      <w:pPr>
        <w:pStyle w:val="1"/>
        <w:numPr>
          <w:ilvl w:val="0"/>
          <w:numId w:val="0"/>
        </w:numPr>
        <w:spacing w:before="0" w:after="60" w:line="276" w:lineRule="auto"/>
        <w:ind w:rightChars="0" w:right="0"/>
        <w:jc w:val="left"/>
        <w:rPr>
          <w:rFonts w:ascii="CJ ONLYONE NEW 본문 Light" w:eastAsia="CJ ONLYONE NEW 본문 Light" w:hAnsi="CJ ONLYONE NEW 본문 Light"/>
          <w:b/>
          <w:sz w:val="2"/>
          <w:szCs w:val="2"/>
        </w:rPr>
      </w:pPr>
    </w:p>
    <w:p w:rsidR="00E56AFB" w:rsidRDefault="00E56AFB" w:rsidP="00A611CD">
      <w:pPr>
        <w:pStyle w:val="1"/>
        <w:numPr>
          <w:ilvl w:val="0"/>
          <w:numId w:val="0"/>
        </w:numPr>
        <w:spacing w:before="0" w:after="60" w:line="276" w:lineRule="auto"/>
        <w:ind w:rightChars="0" w:right="0"/>
        <w:jc w:val="left"/>
        <w:rPr>
          <w:rFonts w:ascii="CJ ONLYONE NEW 본문 Light" w:eastAsia="CJ ONLYONE NEW 본문 Light" w:hAnsi="CJ ONLYONE NEW 본문 Light"/>
          <w:b/>
          <w:sz w:val="2"/>
          <w:szCs w:val="2"/>
        </w:rPr>
      </w:pPr>
    </w:p>
    <w:sectPr w:rsidR="00E56AFB" w:rsidSect="00EC5524">
      <w:headerReference w:type="default" r:id="rId8"/>
      <w:pgSz w:w="11906" w:h="16838"/>
      <w:pgMar w:top="320" w:right="720" w:bottom="320" w:left="720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F02" w:rsidRDefault="00D07F02" w:rsidP="00DD4F01">
      <w:r>
        <w:separator/>
      </w:r>
    </w:p>
  </w:endnote>
  <w:endnote w:type="continuationSeparator" w:id="0">
    <w:p w:rsidR="00D07F02" w:rsidRDefault="00D07F02" w:rsidP="00DD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Korean Bold">
    <w:altName w:val="맑은 고딕 Semilight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Korean Medium">
    <w:altName w:val="맑은 고딕 Semilight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CJ ONLYONE NEW 본문 Light">
    <w:panose1 w:val="00000300000000000000"/>
    <w:charset w:val="81"/>
    <w:family w:val="auto"/>
    <w:pitch w:val="variable"/>
    <w:sig w:usb0="800002AF" w:usb1="29D77CFB" w:usb2="00000010" w:usb3="00000000" w:csb0="00080001" w:csb1="00000000"/>
    <w:embedRegular r:id="rId1" w:subsetted="1" w:fontKey="{3BB1A7C5-A391-4ABB-8B47-390D28F429FC}"/>
    <w:embedBold r:id="rId2" w:subsetted="1" w:fontKey="{F04166E3-9EAE-4B85-8263-FC10C7AA7995}"/>
    <w:embedBoldItalic r:id="rId3" w:subsetted="1" w:fontKey="{0D81BBF3-79EC-4EFC-AE7C-594C941FCC47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FC8314E7-8496-4A90-BDAF-28B286148501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Noto Sans Korean Light">
    <w:altName w:val="맑은 고딕 Semilight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F02" w:rsidRDefault="00D07F02" w:rsidP="00DD4F01">
      <w:r>
        <w:separator/>
      </w:r>
    </w:p>
  </w:footnote>
  <w:footnote w:type="continuationSeparator" w:id="0">
    <w:p w:rsidR="00D07F02" w:rsidRDefault="00D07F02" w:rsidP="00DD4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BAE" w:rsidRDefault="00014BAE" w:rsidP="00537485">
    <w:pPr>
      <w:pStyle w:val="a7"/>
      <w:ind w:right="2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F0E5C"/>
    <w:multiLevelType w:val="multilevel"/>
    <w:tmpl w:val="65E69666"/>
    <w:styleLink w:val="CJ"/>
    <w:lvl w:ilvl="0">
      <w:start w:val="1"/>
      <w:numFmt w:val="bullet"/>
      <w:pStyle w:val="a"/>
      <w:lvlText w:val=""/>
      <w:lvlJc w:val="left"/>
      <w:pPr>
        <w:ind w:left="8197" w:hanging="400"/>
      </w:pPr>
      <w:rPr>
        <w:rFonts w:ascii="Wingdings" w:eastAsia="Noto Sans Korean Bold" w:hAnsi="Wingdings" w:hint="default"/>
        <w:sz w:val="28"/>
      </w:rPr>
    </w:lvl>
    <w:lvl w:ilvl="1">
      <w:start w:val="1"/>
      <w:numFmt w:val="bullet"/>
      <w:pStyle w:val="1"/>
      <w:lvlText w:val="-"/>
      <w:lvlJc w:val="left"/>
      <w:pPr>
        <w:ind w:left="800" w:hanging="400"/>
      </w:pPr>
      <w:rPr>
        <w:rFonts w:ascii="바탕" w:eastAsia="Noto Sans Korean Medium" w:hAnsi="바탕" w:hint="eastAsia"/>
        <w:sz w:val="24"/>
      </w:rPr>
    </w:lvl>
    <w:lvl w:ilvl="2">
      <w:start w:val="1"/>
      <w:numFmt w:val="bullet"/>
      <w:pStyle w:val="2"/>
      <w:lvlText w:val=""/>
      <w:lvlJc w:val="left"/>
      <w:pPr>
        <w:ind w:left="1200" w:hanging="400"/>
      </w:pPr>
      <w:rPr>
        <w:rFonts w:ascii="Wingdings" w:eastAsia="Noto Sans Korean Medium" w:hAnsi="Wingdings" w:hint="default"/>
        <w:sz w:val="20"/>
      </w:rPr>
    </w:lvl>
    <w:lvl w:ilvl="3">
      <w:start w:val="1"/>
      <w:numFmt w:val="bullet"/>
      <w:pStyle w:val="3"/>
      <w:lvlText w:val="-"/>
      <w:lvlJc w:val="left"/>
      <w:pPr>
        <w:ind w:left="1600" w:hanging="400"/>
      </w:pPr>
      <w:rPr>
        <w:rFonts w:ascii="Noto Sans Korean Medium" w:eastAsia="Noto Sans Korean Medium" w:hAnsi="Noto Sans Korean Bold" w:hint="eastAsia"/>
        <w:sz w:val="24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BB4DAD"/>
    <w:multiLevelType w:val="hybridMultilevel"/>
    <w:tmpl w:val="2A8A3742"/>
    <w:lvl w:ilvl="0" w:tplc="04090011">
      <w:start w:val="1"/>
      <w:numFmt w:val="decimalEnclosedCircle"/>
      <w:lvlText w:val="%1"/>
      <w:lvlJc w:val="left"/>
      <w:pPr>
        <w:tabs>
          <w:tab w:val="num" w:pos="620"/>
        </w:tabs>
        <w:ind w:left="62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tabs>
          <w:tab w:val="num" w:pos="1020"/>
        </w:tabs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abstractNum w:abstractNumId="2" w15:restartNumberingAfterBreak="0">
    <w:nsid w:val="206923C5"/>
    <w:multiLevelType w:val="hybridMultilevel"/>
    <w:tmpl w:val="67E2A750"/>
    <w:lvl w:ilvl="0" w:tplc="4D38CB6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426C3E"/>
    <w:multiLevelType w:val="hybridMultilevel"/>
    <w:tmpl w:val="AE2EB21E"/>
    <w:lvl w:ilvl="0" w:tplc="08947DA6">
      <w:numFmt w:val="bullet"/>
      <w:lvlText w:val="-"/>
      <w:lvlJc w:val="left"/>
      <w:pPr>
        <w:ind w:left="760" w:hanging="360"/>
      </w:pPr>
      <w:rPr>
        <w:rFonts w:ascii="CJ ONLYONE NEW 본문 Light" w:eastAsia="CJ ONLYONE NEW 본문 Light" w:hAnsi="CJ ONLYONE NEW 본문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3A631B"/>
    <w:multiLevelType w:val="hybridMultilevel"/>
    <w:tmpl w:val="BE52DAEC"/>
    <w:lvl w:ilvl="0" w:tplc="BBB6A7A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A0DB7"/>
    <w:multiLevelType w:val="hybridMultilevel"/>
    <w:tmpl w:val="C6AADB82"/>
    <w:lvl w:ilvl="0" w:tplc="04090011">
      <w:start w:val="1"/>
      <w:numFmt w:val="decimalEnclosedCircle"/>
      <w:lvlText w:val="%1"/>
      <w:lvlJc w:val="left"/>
      <w:pPr>
        <w:tabs>
          <w:tab w:val="num" w:pos="620"/>
        </w:tabs>
        <w:ind w:left="62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tabs>
          <w:tab w:val="num" w:pos="1020"/>
        </w:tabs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abstractNum w:abstractNumId="6" w15:restartNumberingAfterBreak="0">
    <w:nsid w:val="3E2B3E65"/>
    <w:multiLevelType w:val="hybridMultilevel"/>
    <w:tmpl w:val="3F96A6C6"/>
    <w:lvl w:ilvl="0" w:tplc="644C3220">
      <w:start w:val="1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7" w15:restartNumberingAfterBreak="0">
    <w:nsid w:val="41C55864"/>
    <w:multiLevelType w:val="hybridMultilevel"/>
    <w:tmpl w:val="638A0404"/>
    <w:lvl w:ilvl="0" w:tplc="BA5CE2D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47FC4113"/>
    <w:multiLevelType w:val="hybridMultilevel"/>
    <w:tmpl w:val="7DF80616"/>
    <w:lvl w:ilvl="0" w:tplc="7B9EEBAA">
      <w:numFmt w:val="bullet"/>
      <w:lvlText w:val="-"/>
      <w:lvlJc w:val="left"/>
      <w:pPr>
        <w:ind w:left="557" w:hanging="360"/>
      </w:pPr>
      <w:rPr>
        <w:rFonts w:ascii="CJ ONLYONE NEW 본문 Light" w:eastAsia="CJ ONLYONE NEW 본문 Light" w:hAnsi="CJ ONLYONE NEW 본문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7" w:hanging="400"/>
      </w:pPr>
      <w:rPr>
        <w:rFonts w:ascii="Wingdings" w:hAnsi="Wingdings" w:hint="default"/>
      </w:rPr>
    </w:lvl>
  </w:abstractNum>
  <w:abstractNum w:abstractNumId="9" w15:restartNumberingAfterBreak="0">
    <w:nsid w:val="48A51DE5"/>
    <w:multiLevelType w:val="hybridMultilevel"/>
    <w:tmpl w:val="6E22874E"/>
    <w:lvl w:ilvl="0" w:tplc="71EE4A3C">
      <w:start w:val="1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0" w15:restartNumberingAfterBreak="0">
    <w:nsid w:val="49404E00"/>
    <w:multiLevelType w:val="hybridMultilevel"/>
    <w:tmpl w:val="17F0CFA6"/>
    <w:lvl w:ilvl="0" w:tplc="8B58190A">
      <w:numFmt w:val="bullet"/>
      <w:lvlText w:val="-"/>
      <w:lvlJc w:val="left"/>
      <w:pPr>
        <w:ind w:left="1120" w:hanging="360"/>
      </w:pPr>
      <w:rPr>
        <w:rFonts w:ascii="CJ ONLYONE NEW 본문 Light" w:eastAsia="CJ ONLYONE NEW 본문 Light" w:hAnsi="CJ ONLYONE NEW 본문 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A5A15B5"/>
    <w:multiLevelType w:val="multilevel"/>
    <w:tmpl w:val="65E69666"/>
    <w:numStyleLink w:val="CJ"/>
  </w:abstractNum>
  <w:abstractNum w:abstractNumId="12" w15:restartNumberingAfterBreak="0">
    <w:nsid w:val="4FAE0DF2"/>
    <w:multiLevelType w:val="hybridMultilevel"/>
    <w:tmpl w:val="640207C6"/>
    <w:lvl w:ilvl="0" w:tplc="31D4E636">
      <w:start w:val="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3" w15:restartNumberingAfterBreak="0">
    <w:nsid w:val="55C11199"/>
    <w:multiLevelType w:val="hybridMultilevel"/>
    <w:tmpl w:val="DBCC9BC0"/>
    <w:lvl w:ilvl="0" w:tplc="1B3899FC">
      <w:start w:val="1"/>
      <w:numFmt w:val="bullet"/>
      <w:lvlText w:val="-"/>
      <w:lvlJc w:val="left"/>
      <w:pPr>
        <w:ind w:left="55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7" w:hanging="400"/>
      </w:pPr>
      <w:rPr>
        <w:rFonts w:ascii="Wingdings" w:hAnsi="Wingdings" w:hint="default"/>
      </w:rPr>
    </w:lvl>
  </w:abstractNum>
  <w:abstractNum w:abstractNumId="14" w15:restartNumberingAfterBreak="0">
    <w:nsid w:val="59F84C5B"/>
    <w:multiLevelType w:val="hybridMultilevel"/>
    <w:tmpl w:val="91C4B230"/>
    <w:lvl w:ilvl="0" w:tplc="04090011">
      <w:start w:val="1"/>
      <w:numFmt w:val="decimalEnclosedCircle"/>
      <w:lvlText w:val="%1"/>
      <w:lvlJc w:val="left"/>
      <w:pPr>
        <w:tabs>
          <w:tab w:val="num" w:pos="620"/>
        </w:tabs>
        <w:ind w:left="62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tabs>
          <w:tab w:val="num" w:pos="1020"/>
        </w:tabs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abstractNum w:abstractNumId="15" w15:restartNumberingAfterBreak="0">
    <w:nsid w:val="61B0687D"/>
    <w:multiLevelType w:val="hybridMultilevel"/>
    <w:tmpl w:val="3FEC92EA"/>
    <w:lvl w:ilvl="0" w:tplc="EEC6C4D2">
      <w:start w:val="1"/>
      <w:numFmt w:val="decimalEnclosedCircle"/>
      <w:lvlText w:val="%1"/>
      <w:lvlJc w:val="left"/>
      <w:pPr>
        <w:tabs>
          <w:tab w:val="num" w:pos="620"/>
        </w:tabs>
        <w:ind w:left="6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20"/>
        </w:tabs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abstractNum w:abstractNumId="16" w15:restartNumberingAfterBreak="0">
    <w:nsid w:val="63A166DD"/>
    <w:multiLevelType w:val="hybridMultilevel"/>
    <w:tmpl w:val="0996FE00"/>
    <w:lvl w:ilvl="0" w:tplc="4926AF48">
      <w:start w:val="1"/>
      <w:numFmt w:val="decimal"/>
      <w:lvlText w:val="%1."/>
      <w:lvlJc w:val="left"/>
      <w:pPr>
        <w:ind w:left="53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7" w15:restartNumberingAfterBreak="0">
    <w:nsid w:val="656E0AD2"/>
    <w:multiLevelType w:val="hybridMultilevel"/>
    <w:tmpl w:val="C5FE4D54"/>
    <w:lvl w:ilvl="0" w:tplc="EEC6C4D2">
      <w:start w:val="1"/>
      <w:numFmt w:val="decimalEnclosedCircle"/>
      <w:lvlText w:val="%1"/>
      <w:lvlJc w:val="left"/>
      <w:pPr>
        <w:tabs>
          <w:tab w:val="num" w:pos="620"/>
        </w:tabs>
        <w:ind w:left="6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20"/>
        </w:tabs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abstractNum w:abstractNumId="18" w15:restartNumberingAfterBreak="0">
    <w:nsid w:val="6BAD1113"/>
    <w:multiLevelType w:val="hybridMultilevel"/>
    <w:tmpl w:val="8394549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434498C"/>
    <w:multiLevelType w:val="hybridMultilevel"/>
    <w:tmpl w:val="BA62EBEC"/>
    <w:lvl w:ilvl="0" w:tplc="37C867AA">
      <w:start w:val="1"/>
      <w:numFmt w:val="upperRoman"/>
      <w:lvlText w:val="%1."/>
      <w:lvlJc w:val="left"/>
      <w:pPr>
        <w:tabs>
          <w:tab w:val="num" w:pos="539"/>
        </w:tabs>
        <w:ind w:left="539" w:hanging="482"/>
      </w:pPr>
      <w:rPr>
        <w:rFonts w:hint="default"/>
        <w:b/>
        <w:sz w:val="28"/>
        <w:szCs w:val="28"/>
      </w:rPr>
    </w:lvl>
    <w:lvl w:ilvl="1" w:tplc="83584C70">
      <w:start w:val="1"/>
      <w:numFmt w:val="bullet"/>
      <w:pStyle w:val="10"/>
      <w:lvlText w:val=""/>
      <w:lvlJc w:val="left"/>
      <w:pPr>
        <w:tabs>
          <w:tab w:val="num" w:pos="2527"/>
        </w:tabs>
        <w:ind w:left="2527" w:hanging="400"/>
      </w:pPr>
      <w:rPr>
        <w:rFonts w:ascii="Wingdings" w:hAnsi="Wingdings" w:hint="default"/>
        <w:b w:val="0"/>
        <w:sz w:val="24"/>
        <w:szCs w:val="24"/>
      </w:rPr>
    </w:lvl>
    <w:lvl w:ilvl="2" w:tplc="6882AA16">
      <w:start w:val="1"/>
      <w:numFmt w:val="bullet"/>
      <w:pStyle w:val="20"/>
      <w:lvlText w:val="–"/>
      <w:lvlJc w:val="left"/>
      <w:pPr>
        <w:tabs>
          <w:tab w:val="num" w:pos="1259"/>
        </w:tabs>
        <w:ind w:left="1259" w:hanging="318"/>
      </w:pPr>
      <w:rPr>
        <w:rFonts w:ascii="Times New Roman" w:hAnsi="Times New Roman" w:cs="Times New Roman" w:hint="default"/>
      </w:rPr>
    </w:lvl>
    <w:lvl w:ilvl="3" w:tplc="7F182F4C">
      <w:start w:val="1"/>
      <w:numFmt w:val="bullet"/>
      <w:pStyle w:val="30"/>
      <w:lvlText w:val=""/>
      <w:lvlJc w:val="left"/>
      <w:pPr>
        <w:tabs>
          <w:tab w:val="num" w:pos="1508"/>
        </w:tabs>
        <w:ind w:left="1508" w:hanging="249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3D4E27A6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17AC8A96">
      <w:start w:val="2010"/>
      <w:numFmt w:val="bullet"/>
      <w:lvlText w:val="-"/>
      <w:lvlJc w:val="left"/>
      <w:pPr>
        <w:ind w:left="3160" w:hanging="360"/>
      </w:pPr>
      <w:rPr>
        <w:rFonts w:ascii="바탕" w:eastAsia="바탕" w:hAnsi="바탕" w:cs="Times New Roman" w:hint="eastAsia"/>
      </w:rPr>
    </w:lvl>
    <w:lvl w:ilvl="7" w:tplc="E7F08244">
      <w:numFmt w:val="bullet"/>
      <w:lvlText w:val=""/>
      <w:lvlJc w:val="left"/>
      <w:pPr>
        <w:ind w:left="3560" w:hanging="360"/>
      </w:pPr>
      <w:rPr>
        <w:rFonts w:ascii="Wingdings" w:eastAsia="바탕체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74A1260D"/>
    <w:multiLevelType w:val="hybridMultilevel"/>
    <w:tmpl w:val="E90297B2"/>
    <w:lvl w:ilvl="0" w:tplc="EEC6C4D2">
      <w:start w:val="1"/>
      <w:numFmt w:val="decimalEnclosedCircle"/>
      <w:lvlText w:val="%1"/>
      <w:lvlJc w:val="left"/>
      <w:pPr>
        <w:tabs>
          <w:tab w:val="num" w:pos="620"/>
        </w:tabs>
        <w:ind w:left="6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20"/>
        </w:tabs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7"/>
  </w:num>
  <w:num w:numId="5">
    <w:abstractNumId w:val="20"/>
  </w:num>
  <w:num w:numId="6">
    <w:abstractNumId w:val="15"/>
  </w:num>
  <w:num w:numId="7">
    <w:abstractNumId w:val="5"/>
  </w:num>
  <w:num w:numId="8">
    <w:abstractNumId w:val="18"/>
  </w:num>
  <w:num w:numId="9">
    <w:abstractNumId w:val="14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6"/>
  </w:num>
  <w:num w:numId="15">
    <w:abstractNumId w:val="12"/>
  </w:num>
  <w:num w:numId="16">
    <w:abstractNumId w:val="9"/>
  </w:num>
  <w:num w:numId="17">
    <w:abstractNumId w:val="4"/>
  </w:num>
  <w:num w:numId="18">
    <w:abstractNumId w:val="2"/>
  </w:num>
  <w:num w:numId="19">
    <w:abstractNumId w:val="10"/>
  </w:num>
  <w:num w:numId="20">
    <w:abstractNumId w:val="16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3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E1"/>
    <w:rsid w:val="0000521F"/>
    <w:rsid w:val="000061DE"/>
    <w:rsid w:val="0000626D"/>
    <w:rsid w:val="00006BFC"/>
    <w:rsid w:val="00006C5A"/>
    <w:rsid w:val="00011B44"/>
    <w:rsid w:val="00012E5A"/>
    <w:rsid w:val="000146EC"/>
    <w:rsid w:val="00014BAE"/>
    <w:rsid w:val="000154E6"/>
    <w:rsid w:val="000162E9"/>
    <w:rsid w:val="00016E32"/>
    <w:rsid w:val="00021224"/>
    <w:rsid w:val="000215F7"/>
    <w:rsid w:val="000232E4"/>
    <w:rsid w:val="00027057"/>
    <w:rsid w:val="00027FE4"/>
    <w:rsid w:val="000373C0"/>
    <w:rsid w:val="00037991"/>
    <w:rsid w:val="00042E94"/>
    <w:rsid w:val="0004541D"/>
    <w:rsid w:val="00047C43"/>
    <w:rsid w:val="000505ED"/>
    <w:rsid w:val="00050876"/>
    <w:rsid w:val="000519B8"/>
    <w:rsid w:val="00052859"/>
    <w:rsid w:val="00054D64"/>
    <w:rsid w:val="00061164"/>
    <w:rsid w:val="00062323"/>
    <w:rsid w:val="00062592"/>
    <w:rsid w:val="000636A2"/>
    <w:rsid w:val="000636A5"/>
    <w:rsid w:val="0006495A"/>
    <w:rsid w:val="0006698A"/>
    <w:rsid w:val="00073304"/>
    <w:rsid w:val="0007387F"/>
    <w:rsid w:val="00073B19"/>
    <w:rsid w:val="0007751B"/>
    <w:rsid w:val="0008040B"/>
    <w:rsid w:val="00080A65"/>
    <w:rsid w:val="00080D46"/>
    <w:rsid w:val="000810CE"/>
    <w:rsid w:val="000834BE"/>
    <w:rsid w:val="000854C3"/>
    <w:rsid w:val="00085E5F"/>
    <w:rsid w:val="0008669B"/>
    <w:rsid w:val="0008701B"/>
    <w:rsid w:val="000943C2"/>
    <w:rsid w:val="0009571C"/>
    <w:rsid w:val="00097B68"/>
    <w:rsid w:val="00097DBD"/>
    <w:rsid w:val="000A012F"/>
    <w:rsid w:val="000A16DE"/>
    <w:rsid w:val="000A33C7"/>
    <w:rsid w:val="000A4652"/>
    <w:rsid w:val="000A5267"/>
    <w:rsid w:val="000B0103"/>
    <w:rsid w:val="000B1DFE"/>
    <w:rsid w:val="000B7FDE"/>
    <w:rsid w:val="000C475B"/>
    <w:rsid w:val="000C51D4"/>
    <w:rsid w:val="000C5886"/>
    <w:rsid w:val="000C611C"/>
    <w:rsid w:val="000D01E0"/>
    <w:rsid w:val="000D2E99"/>
    <w:rsid w:val="000D3C43"/>
    <w:rsid w:val="000D3E43"/>
    <w:rsid w:val="000D5BDA"/>
    <w:rsid w:val="000E34B9"/>
    <w:rsid w:val="000E6DAE"/>
    <w:rsid w:val="000F1E0C"/>
    <w:rsid w:val="000F3FE9"/>
    <w:rsid w:val="00103824"/>
    <w:rsid w:val="00104046"/>
    <w:rsid w:val="00105EFC"/>
    <w:rsid w:val="00106168"/>
    <w:rsid w:val="0010724A"/>
    <w:rsid w:val="00110C99"/>
    <w:rsid w:val="00117C45"/>
    <w:rsid w:val="00125742"/>
    <w:rsid w:val="00132435"/>
    <w:rsid w:val="00133A6E"/>
    <w:rsid w:val="00134591"/>
    <w:rsid w:val="00134C8C"/>
    <w:rsid w:val="001461A1"/>
    <w:rsid w:val="001465F4"/>
    <w:rsid w:val="00150114"/>
    <w:rsid w:val="00160C50"/>
    <w:rsid w:val="00160EDD"/>
    <w:rsid w:val="0017051C"/>
    <w:rsid w:val="0017073B"/>
    <w:rsid w:val="001728A8"/>
    <w:rsid w:val="001763BE"/>
    <w:rsid w:val="0018030A"/>
    <w:rsid w:val="001805DE"/>
    <w:rsid w:val="00186744"/>
    <w:rsid w:val="00187175"/>
    <w:rsid w:val="00191A17"/>
    <w:rsid w:val="0019307D"/>
    <w:rsid w:val="001A1E41"/>
    <w:rsid w:val="001B019E"/>
    <w:rsid w:val="001B0A37"/>
    <w:rsid w:val="001B1C43"/>
    <w:rsid w:val="001B24DB"/>
    <w:rsid w:val="001B5586"/>
    <w:rsid w:val="001B58A3"/>
    <w:rsid w:val="001C3B58"/>
    <w:rsid w:val="001C4220"/>
    <w:rsid w:val="001C490A"/>
    <w:rsid w:val="001C7983"/>
    <w:rsid w:val="001D0532"/>
    <w:rsid w:val="001D14CD"/>
    <w:rsid w:val="001D3CA3"/>
    <w:rsid w:val="001D6A40"/>
    <w:rsid w:val="001D7DEA"/>
    <w:rsid w:val="001E153F"/>
    <w:rsid w:val="001E1C15"/>
    <w:rsid w:val="001E1DE1"/>
    <w:rsid w:val="001E69FF"/>
    <w:rsid w:val="001E7241"/>
    <w:rsid w:val="001E7779"/>
    <w:rsid w:val="001F2588"/>
    <w:rsid w:val="001F6EF2"/>
    <w:rsid w:val="001F78A1"/>
    <w:rsid w:val="00201FA5"/>
    <w:rsid w:val="0020275E"/>
    <w:rsid w:val="0020394B"/>
    <w:rsid w:val="00204FC2"/>
    <w:rsid w:val="00205413"/>
    <w:rsid w:val="00210CE1"/>
    <w:rsid w:val="00212804"/>
    <w:rsid w:val="002131A0"/>
    <w:rsid w:val="002143FD"/>
    <w:rsid w:val="0021496A"/>
    <w:rsid w:val="002201F0"/>
    <w:rsid w:val="0022280E"/>
    <w:rsid w:val="00224C45"/>
    <w:rsid w:val="00226B8A"/>
    <w:rsid w:val="00227B8D"/>
    <w:rsid w:val="002339EC"/>
    <w:rsid w:val="00233CD6"/>
    <w:rsid w:val="002378E5"/>
    <w:rsid w:val="00237B23"/>
    <w:rsid w:val="002448A6"/>
    <w:rsid w:val="0024590A"/>
    <w:rsid w:val="00247C23"/>
    <w:rsid w:val="00256EF3"/>
    <w:rsid w:val="00266E6F"/>
    <w:rsid w:val="00271063"/>
    <w:rsid w:val="00272D57"/>
    <w:rsid w:val="00283E0B"/>
    <w:rsid w:val="002842CB"/>
    <w:rsid w:val="002860AE"/>
    <w:rsid w:val="00291E18"/>
    <w:rsid w:val="002921DD"/>
    <w:rsid w:val="00293CF4"/>
    <w:rsid w:val="002A2272"/>
    <w:rsid w:val="002A5725"/>
    <w:rsid w:val="002B1E4A"/>
    <w:rsid w:val="002B23A1"/>
    <w:rsid w:val="002B3061"/>
    <w:rsid w:val="002B3D87"/>
    <w:rsid w:val="002B572B"/>
    <w:rsid w:val="002B5B48"/>
    <w:rsid w:val="002B69D6"/>
    <w:rsid w:val="002C140B"/>
    <w:rsid w:val="002C37DE"/>
    <w:rsid w:val="002C759D"/>
    <w:rsid w:val="002D263F"/>
    <w:rsid w:val="002D5DCC"/>
    <w:rsid w:val="002D64D5"/>
    <w:rsid w:val="002E0F91"/>
    <w:rsid w:val="002E2A5B"/>
    <w:rsid w:val="002E518A"/>
    <w:rsid w:val="002F3BB7"/>
    <w:rsid w:val="002F4DBB"/>
    <w:rsid w:val="00300071"/>
    <w:rsid w:val="0030222A"/>
    <w:rsid w:val="00305B0C"/>
    <w:rsid w:val="003060FA"/>
    <w:rsid w:val="00311CD0"/>
    <w:rsid w:val="003129F1"/>
    <w:rsid w:val="00315F5B"/>
    <w:rsid w:val="003223A2"/>
    <w:rsid w:val="00322D7E"/>
    <w:rsid w:val="00327A44"/>
    <w:rsid w:val="00333412"/>
    <w:rsid w:val="0033704E"/>
    <w:rsid w:val="00337988"/>
    <w:rsid w:val="00347C9C"/>
    <w:rsid w:val="0035073D"/>
    <w:rsid w:val="003514C7"/>
    <w:rsid w:val="003536D1"/>
    <w:rsid w:val="003620A3"/>
    <w:rsid w:val="00362EDD"/>
    <w:rsid w:val="00366E91"/>
    <w:rsid w:val="003679BC"/>
    <w:rsid w:val="003716AC"/>
    <w:rsid w:val="00373030"/>
    <w:rsid w:val="00377ADA"/>
    <w:rsid w:val="00385E77"/>
    <w:rsid w:val="00391C43"/>
    <w:rsid w:val="0039484D"/>
    <w:rsid w:val="003954CB"/>
    <w:rsid w:val="003969B4"/>
    <w:rsid w:val="003B0415"/>
    <w:rsid w:val="003B1E86"/>
    <w:rsid w:val="003C2E71"/>
    <w:rsid w:val="003C4F0D"/>
    <w:rsid w:val="003C657D"/>
    <w:rsid w:val="003C6991"/>
    <w:rsid w:val="003D3E8B"/>
    <w:rsid w:val="003D6AEA"/>
    <w:rsid w:val="003E0C12"/>
    <w:rsid w:val="003E1C56"/>
    <w:rsid w:val="003E2E09"/>
    <w:rsid w:val="003E5C66"/>
    <w:rsid w:val="003E7E62"/>
    <w:rsid w:val="003F0E4C"/>
    <w:rsid w:val="003F2EC5"/>
    <w:rsid w:val="003F7046"/>
    <w:rsid w:val="00400E0B"/>
    <w:rsid w:val="0040189B"/>
    <w:rsid w:val="00405EE1"/>
    <w:rsid w:val="00406DC4"/>
    <w:rsid w:val="0040744C"/>
    <w:rsid w:val="00410FEE"/>
    <w:rsid w:val="004112AD"/>
    <w:rsid w:val="004159FF"/>
    <w:rsid w:val="00424809"/>
    <w:rsid w:val="00425206"/>
    <w:rsid w:val="00426DFA"/>
    <w:rsid w:val="00430C94"/>
    <w:rsid w:val="004315BF"/>
    <w:rsid w:val="00433E45"/>
    <w:rsid w:val="00433E6E"/>
    <w:rsid w:val="00435135"/>
    <w:rsid w:val="00436FD0"/>
    <w:rsid w:val="004400BD"/>
    <w:rsid w:val="00440ED6"/>
    <w:rsid w:val="004516F6"/>
    <w:rsid w:val="00453B2C"/>
    <w:rsid w:val="00455177"/>
    <w:rsid w:val="00457036"/>
    <w:rsid w:val="004601C3"/>
    <w:rsid w:val="004641AF"/>
    <w:rsid w:val="00465A45"/>
    <w:rsid w:val="0047672E"/>
    <w:rsid w:val="0048467C"/>
    <w:rsid w:val="004858F1"/>
    <w:rsid w:val="004878E2"/>
    <w:rsid w:val="00490D6F"/>
    <w:rsid w:val="004950FA"/>
    <w:rsid w:val="00495950"/>
    <w:rsid w:val="00497076"/>
    <w:rsid w:val="004A0994"/>
    <w:rsid w:val="004B17AC"/>
    <w:rsid w:val="004B4871"/>
    <w:rsid w:val="004C0999"/>
    <w:rsid w:val="004C5868"/>
    <w:rsid w:val="004D061E"/>
    <w:rsid w:val="004D35C6"/>
    <w:rsid w:val="004D770C"/>
    <w:rsid w:val="004E0EE9"/>
    <w:rsid w:val="004E595A"/>
    <w:rsid w:val="004F1F37"/>
    <w:rsid w:val="004F6A11"/>
    <w:rsid w:val="004F6D9E"/>
    <w:rsid w:val="004F7ADC"/>
    <w:rsid w:val="00501E3A"/>
    <w:rsid w:val="00502A76"/>
    <w:rsid w:val="005048C4"/>
    <w:rsid w:val="00504FA7"/>
    <w:rsid w:val="00507DDA"/>
    <w:rsid w:val="005110F3"/>
    <w:rsid w:val="00516D00"/>
    <w:rsid w:val="005179E1"/>
    <w:rsid w:val="00525368"/>
    <w:rsid w:val="00533DD9"/>
    <w:rsid w:val="00537485"/>
    <w:rsid w:val="00545B5B"/>
    <w:rsid w:val="00552987"/>
    <w:rsid w:val="00553CC6"/>
    <w:rsid w:val="00557D92"/>
    <w:rsid w:val="00557ECE"/>
    <w:rsid w:val="0056209A"/>
    <w:rsid w:val="00562B40"/>
    <w:rsid w:val="00566197"/>
    <w:rsid w:val="005662CA"/>
    <w:rsid w:val="005671FA"/>
    <w:rsid w:val="00570806"/>
    <w:rsid w:val="0057439F"/>
    <w:rsid w:val="00576A1F"/>
    <w:rsid w:val="0058356B"/>
    <w:rsid w:val="00587C4C"/>
    <w:rsid w:val="005A269B"/>
    <w:rsid w:val="005A481D"/>
    <w:rsid w:val="005B0CB2"/>
    <w:rsid w:val="005B270B"/>
    <w:rsid w:val="005B35F2"/>
    <w:rsid w:val="005B731C"/>
    <w:rsid w:val="005C005F"/>
    <w:rsid w:val="005C1029"/>
    <w:rsid w:val="005C1F01"/>
    <w:rsid w:val="005C2F53"/>
    <w:rsid w:val="005C3518"/>
    <w:rsid w:val="005C4692"/>
    <w:rsid w:val="005C6A2E"/>
    <w:rsid w:val="005C7B0E"/>
    <w:rsid w:val="005D11D7"/>
    <w:rsid w:val="005D3527"/>
    <w:rsid w:val="005D3A7C"/>
    <w:rsid w:val="005E15CB"/>
    <w:rsid w:val="005E2E61"/>
    <w:rsid w:val="005E3BD3"/>
    <w:rsid w:val="005E6CC9"/>
    <w:rsid w:val="005F1B36"/>
    <w:rsid w:val="005F7854"/>
    <w:rsid w:val="006037F1"/>
    <w:rsid w:val="00606196"/>
    <w:rsid w:val="006073D7"/>
    <w:rsid w:val="00611903"/>
    <w:rsid w:val="006143FA"/>
    <w:rsid w:val="006149A2"/>
    <w:rsid w:val="00621CB8"/>
    <w:rsid w:val="00622019"/>
    <w:rsid w:val="00623DB0"/>
    <w:rsid w:val="00624D07"/>
    <w:rsid w:val="00625C3B"/>
    <w:rsid w:val="00627CAB"/>
    <w:rsid w:val="00631094"/>
    <w:rsid w:val="006377C1"/>
    <w:rsid w:val="006427E8"/>
    <w:rsid w:val="006442A0"/>
    <w:rsid w:val="00646A89"/>
    <w:rsid w:val="006471B9"/>
    <w:rsid w:val="00653F14"/>
    <w:rsid w:val="006576F2"/>
    <w:rsid w:val="0066020B"/>
    <w:rsid w:val="00661F0F"/>
    <w:rsid w:val="0066354D"/>
    <w:rsid w:val="006647C9"/>
    <w:rsid w:val="00664E98"/>
    <w:rsid w:val="006710CB"/>
    <w:rsid w:val="006718FC"/>
    <w:rsid w:val="006807F6"/>
    <w:rsid w:val="00680D18"/>
    <w:rsid w:val="006835BF"/>
    <w:rsid w:val="006836B3"/>
    <w:rsid w:val="00687A34"/>
    <w:rsid w:val="006900E1"/>
    <w:rsid w:val="006916BE"/>
    <w:rsid w:val="006B20FE"/>
    <w:rsid w:val="006B6034"/>
    <w:rsid w:val="006B792D"/>
    <w:rsid w:val="006D4037"/>
    <w:rsid w:val="006D6943"/>
    <w:rsid w:val="006E0FD3"/>
    <w:rsid w:val="006E515A"/>
    <w:rsid w:val="006F0829"/>
    <w:rsid w:val="006F0919"/>
    <w:rsid w:val="006F1DBF"/>
    <w:rsid w:val="006F2A59"/>
    <w:rsid w:val="00704FFF"/>
    <w:rsid w:val="0071313D"/>
    <w:rsid w:val="00716D16"/>
    <w:rsid w:val="00720769"/>
    <w:rsid w:val="00722882"/>
    <w:rsid w:val="00725B6A"/>
    <w:rsid w:val="007300AF"/>
    <w:rsid w:val="00730CC9"/>
    <w:rsid w:val="00733AAA"/>
    <w:rsid w:val="00734F90"/>
    <w:rsid w:val="00740269"/>
    <w:rsid w:val="007412C0"/>
    <w:rsid w:val="00741638"/>
    <w:rsid w:val="00743676"/>
    <w:rsid w:val="007448D7"/>
    <w:rsid w:val="00747C22"/>
    <w:rsid w:val="00755D1D"/>
    <w:rsid w:val="00756116"/>
    <w:rsid w:val="007623D8"/>
    <w:rsid w:val="00763917"/>
    <w:rsid w:val="00775056"/>
    <w:rsid w:val="00775356"/>
    <w:rsid w:val="0077748F"/>
    <w:rsid w:val="00783B9A"/>
    <w:rsid w:val="00792991"/>
    <w:rsid w:val="007952B7"/>
    <w:rsid w:val="007965D8"/>
    <w:rsid w:val="00796643"/>
    <w:rsid w:val="007969F4"/>
    <w:rsid w:val="00797FC2"/>
    <w:rsid w:val="007A1E51"/>
    <w:rsid w:val="007A20FD"/>
    <w:rsid w:val="007A3A78"/>
    <w:rsid w:val="007A3F78"/>
    <w:rsid w:val="007A404E"/>
    <w:rsid w:val="007A428E"/>
    <w:rsid w:val="007A72B1"/>
    <w:rsid w:val="007B3BC8"/>
    <w:rsid w:val="007B4EDF"/>
    <w:rsid w:val="007C3C9D"/>
    <w:rsid w:val="007C5DF5"/>
    <w:rsid w:val="007D1119"/>
    <w:rsid w:val="007D60F8"/>
    <w:rsid w:val="007D69A3"/>
    <w:rsid w:val="007E2119"/>
    <w:rsid w:val="007E7B8C"/>
    <w:rsid w:val="007F2D0E"/>
    <w:rsid w:val="007F2E3A"/>
    <w:rsid w:val="007F6AAB"/>
    <w:rsid w:val="007F75AE"/>
    <w:rsid w:val="007F7B39"/>
    <w:rsid w:val="00800ABE"/>
    <w:rsid w:val="00804170"/>
    <w:rsid w:val="008125B2"/>
    <w:rsid w:val="00823FDE"/>
    <w:rsid w:val="00824720"/>
    <w:rsid w:val="00826DCB"/>
    <w:rsid w:val="00830660"/>
    <w:rsid w:val="00835B56"/>
    <w:rsid w:val="0083650F"/>
    <w:rsid w:val="00840382"/>
    <w:rsid w:val="0084274F"/>
    <w:rsid w:val="008461FE"/>
    <w:rsid w:val="00847BF9"/>
    <w:rsid w:val="008531CA"/>
    <w:rsid w:val="0085495D"/>
    <w:rsid w:val="00854E68"/>
    <w:rsid w:val="008562C2"/>
    <w:rsid w:val="00857A9B"/>
    <w:rsid w:val="00860566"/>
    <w:rsid w:val="00862DC9"/>
    <w:rsid w:val="008656BE"/>
    <w:rsid w:val="0087129D"/>
    <w:rsid w:val="0087254E"/>
    <w:rsid w:val="0087503F"/>
    <w:rsid w:val="00875650"/>
    <w:rsid w:val="00876999"/>
    <w:rsid w:val="00887FD4"/>
    <w:rsid w:val="0089122A"/>
    <w:rsid w:val="008931BE"/>
    <w:rsid w:val="008954EB"/>
    <w:rsid w:val="008A1408"/>
    <w:rsid w:val="008B3115"/>
    <w:rsid w:val="008B46BC"/>
    <w:rsid w:val="008C0100"/>
    <w:rsid w:val="008C0219"/>
    <w:rsid w:val="008C179E"/>
    <w:rsid w:val="008C3CF1"/>
    <w:rsid w:val="008C4865"/>
    <w:rsid w:val="008C6B61"/>
    <w:rsid w:val="008D0C7C"/>
    <w:rsid w:val="008D0D48"/>
    <w:rsid w:val="008D475D"/>
    <w:rsid w:val="008D4BB0"/>
    <w:rsid w:val="008F4BC2"/>
    <w:rsid w:val="008F5284"/>
    <w:rsid w:val="008F6BD0"/>
    <w:rsid w:val="00900F53"/>
    <w:rsid w:val="0090388C"/>
    <w:rsid w:val="00903F52"/>
    <w:rsid w:val="00906F61"/>
    <w:rsid w:val="0091251B"/>
    <w:rsid w:val="00913B7A"/>
    <w:rsid w:val="009140A4"/>
    <w:rsid w:val="00917211"/>
    <w:rsid w:val="0092046B"/>
    <w:rsid w:val="0092355C"/>
    <w:rsid w:val="00925435"/>
    <w:rsid w:val="00925F51"/>
    <w:rsid w:val="00926A5F"/>
    <w:rsid w:val="00927E3B"/>
    <w:rsid w:val="00930BE1"/>
    <w:rsid w:val="0093362B"/>
    <w:rsid w:val="009361BA"/>
    <w:rsid w:val="00936510"/>
    <w:rsid w:val="00940A65"/>
    <w:rsid w:val="00946E58"/>
    <w:rsid w:val="00947596"/>
    <w:rsid w:val="00947F87"/>
    <w:rsid w:val="00950782"/>
    <w:rsid w:val="00951536"/>
    <w:rsid w:val="00951E85"/>
    <w:rsid w:val="00953AD7"/>
    <w:rsid w:val="00954BBE"/>
    <w:rsid w:val="00956B01"/>
    <w:rsid w:val="009571C4"/>
    <w:rsid w:val="009578CB"/>
    <w:rsid w:val="00957EBE"/>
    <w:rsid w:val="00962C1F"/>
    <w:rsid w:val="0096430B"/>
    <w:rsid w:val="00965DE9"/>
    <w:rsid w:val="00972F2F"/>
    <w:rsid w:val="00981C54"/>
    <w:rsid w:val="00985854"/>
    <w:rsid w:val="00987EA6"/>
    <w:rsid w:val="009A0140"/>
    <w:rsid w:val="009A027F"/>
    <w:rsid w:val="009A5FC5"/>
    <w:rsid w:val="009A7418"/>
    <w:rsid w:val="009B097D"/>
    <w:rsid w:val="009B0CA7"/>
    <w:rsid w:val="009B1BB5"/>
    <w:rsid w:val="009C1734"/>
    <w:rsid w:val="009C2FC9"/>
    <w:rsid w:val="009C6669"/>
    <w:rsid w:val="009C7441"/>
    <w:rsid w:val="009D1277"/>
    <w:rsid w:val="009D25E7"/>
    <w:rsid w:val="009D32EF"/>
    <w:rsid w:val="009E4907"/>
    <w:rsid w:val="009E4C42"/>
    <w:rsid w:val="009E67CE"/>
    <w:rsid w:val="009F56D4"/>
    <w:rsid w:val="009F6DAD"/>
    <w:rsid w:val="00A00161"/>
    <w:rsid w:val="00A02EDD"/>
    <w:rsid w:val="00A04865"/>
    <w:rsid w:val="00A170B5"/>
    <w:rsid w:val="00A33F14"/>
    <w:rsid w:val="00A3400B"/>
    <w:rsid w:val="00A3558D"/>
    <w:rsid w:val="00A357A8"/>
    <w:rsid w:val="00A4319D"/>
    <w:rsid w:val="00A43C85"/>
    <w:rsid w:val="00A44633"/>
    <w:rsid w:val="00A44861"/>
    <w:rsid w:val="00A47CE1"/>
    <w:rsid w:val="00A50569"/>
    <w:rsid w:val="00A5553D"/>
    <w:rsid w:val="00A611CD"/>
    <w:rsid w:val="00A61DE2"/>
    <w:rsid w:val="00A626B0"/>
    <w:rsid w:val="00A650E3"/>
    <w:rsid w:val="00A7495E"/>
    <w:rsid w:val="00A80082"/>
    <w:rsid w:val="00A84718"/>
    <w:rsid w:val="00A8798F"/>
    <w:rsid w:val="00A92E4C"/>
    <w:rsid w:val="00A92FCE"/>
    <w:rsid w:val="00A93E60"/>
    <w:rsid w:val="00A957C7"/>
    <w:rsid w:val="00AA08AE"/>
    <w:rsid w:val="00AA5DB0"/>
    <w:rsid w:val="00AA6B8D"/>
    <w:rsid w:val="00AA7769"/>
    <w:rsid w:val="00AB0FAD"/>
    <w:rsid w:val="00AB1413"/>
    <w:rsid w:val="00AB1D2A"/>
    <w:rsid w:val="00AB2F35"/>
    <w:rsid w:val="00AB5114"/>
    <w:rsid w:val="00AB69FC"/>
    <w:rsid w:val="00AB7A27"/>
    <w:rsid w:val="00AB7EE9"/>
    <w:rsid w:val="00AC005D"/>
    <w:rsid w:val="00AC0D57"/>
    <w:rsid w:val="00AC320C"/>
    <w:rsid w:val="00AC4735"/>
    <w:rsid w:val="00AC4A6B"/>
    <w:rsid w:val="00AC6D80"/>
    <w:rsid w:val="00AD1F91"/>
    <w:rsid w:val="00AD6A6B"/>
    <w:rsid w:val="00AD6FAA"/>
    <w:rsid w:val="00AD71BB"/>
    <w:rsid w:val="00AE0E1F"/>
    <w:rsid w:val="00AE1B05"/>
    <w:rsid w:val="00AE3496"/>
    <w:rsid w:val="00AE3977"/>
    <w:rsid w:val="00AE57F7"/>
    <w:rsid w:val="00AF0A53"/>
    <w:rsid w:val="00AF1C55"/>
    <w:rsid w:val="00AF7CA9"/>
    <w:rsid w:val="00B0059B"/>
    <w:rsid w:val="00B064F8"/>
    <w:rsid w:val="00B11966"/>
    <w:rsid w:val="00B16820"/>
    <w:rsid w:val="00B20F53"/>
    <w:rsid w:val="00B2167D"/>
    <w:rsid w:val="00B231F1"/>
    <w:rsid w:val="00B2447F"/>
    <w:rsid w:val="00B3213E"/>
    <w:rsid w:val="00B36AF3"/>
    <w:rsid w:val="00B36D2F"/>
    <w:rsid w:val="00B40125"/>
    <w:rsid w:val="00B408B0"/>
    <w:rsid w:val="00B40B15"/>
    <w:rsid w:val="00B4147B"/>
    <w:rsid w:val="00B4478C"/>
    <w:rsid w:val="00B506F7"/>
    <w:rsid w:val="00B6390B"/>
    <w:rsid w:val="00B701B6"/>
    <w:rsid w:val="00B72A33"/>
    <w:rsid w:val="00B813D3"/>
    <w:rsid w:val="00B869E1"/>
    <w:rsid w:val="00B90DFC"/>
    <w:rsid w:val="00BA0736"/>
    <w:rsid w:val="00BA0D37"/>
    <w:rsid w:val="00BA1C5F"/>
    <w:rsid w:val="00BA5DD8"/>
    <w:rsid w:val="00BA6B38"/>
    <w:rsid w:val="00BB2C79"/>
    <w:rsid w:val="00BB530E"/>
    <w:rsid w:val="00BB6B59"/>
    <w:rsid w:val="00BB7B8B"/>
    <w:rsid w:val="00BC0260"/>
    <w:rsid w:val="00BC0B6A"/>
    <w:rsid w:val="00BC1BE5"/>
    <w:rsid w:val="00BC1DCA"/>
    <w:rsid w:val="00BC2823"/>
    <w:rsid w:val="00BC4A15"/>
    <w:rsid w:val="00BD1C62"/>
    <w:rsid w:val="00BD38C5"/>
    <w:rsid w:val="00BD71EC"/>
    <w:rsid w:val="00BE52C8"/>
    <w:rsid w:val="00BE5826"/>
    <w:rsid w:val="00BE5AC7"/>
    <w:rsid w:val="00BE60EF"/>
    <w:rsid w:val="00BE7389"/>
    <w:rsid w:val="00BE7D6C"/>
    <w:rsid w:val="00BF2669"/>
    <w:rsid w:val="00BF6D1F"/>
    <w:rsid w:val="00BF7374"/>
    <w:rsid w:val="00C02279"/>
    <w:rsid w:val="00C07EEB"/>
    <w:rsid w:val="00C114EA"/>
    <w:rsid w:val="00C13841"/>
    <w:rsid w:val="00C151FF"/>
    <w:rsid w:val="00C21046"/>
    <w:rsid w:val="00C212F6"/>
    <w:rsid w:val="00C271E4"/>
    <w:rsid w:val="00C331E4"/>
    <w:rsid w:val="00C33A56"/>
    <w:rsid w:val="00C41F60"/>
    <w:rsid w:val="00C420A1"/>
    <w:rsid w:val="00C44847"/>
    <w:rsid w:val="00C47BAB"/>
    <w:rsid w:val="00C513D4"/>
    <w:rsid w:val="00C525BC"/>
    <w:rsid w:val="00C62EC9"/>
    <w:rsid w:val="00C66101"/>
    <w:rsid w:val="00C6783F"/>
    <w:rsid w:val="00C75111"/>
    <w:rsid w:val="00C753C3"/>
    <w:rsid w:val="00C75A94"/>
    <w:rsid w:val="00C75C84"/>
    <w:rsid w:val="00C76E18"/>
    <w:rsid w:val="00C86C73"/>
    <w:rsid w:val="00C8792F"/>
    <w:rsid w:val="00C87B02"/>
    <w:rsid w:val="00C90CB2"/>
    <w:rsid w:val="00C90D95"/>
    <w:rsid w:val="00C924D4"/>
    <w:rsid w:val="00C930A1"/>
    <w:rsid w:val="00C95155"/>
    <w:rsid w:val="00C95987"/>
    <w:rsid w:val="00C96B20"/>
    <w:rsid w:val="00C9798A"/>
    <w:rsid w:val="00CA3906"/>
    <w:rsid w:val="00CA51E4"/>
    <w:rsid w:val="00CA5EA2"/>
    <w:rsid w:val="00CA73F5"/>
    <w:rsid w:val="00CA786C"/>
    <w:rsid w:val="00CB3E9D"/>
    <w:rsid w:val="00CB63C1"/>
    <w:rsid w:val="00CB7E65"/>
    <w:rsid w:val="00CC0110"/>
    <w:rsid w:val="00CC05BD"/>
    <w:rsid w:val="00CC47B6"/>
    <w:rsid w:val="00CC5EFF"/>
    <w:rsid w:val="00CC649B"/>
    <w:rsid w:val="00CC7EEE"/>
    <w:rsid w:val="00CD05DE"/>
    <w:rsid w:val="00CD152C"/>
    <w:rsid w:val="00CD5495"/>
    <w:rsid w:val="00CD557C"/>
    <w:rsid w:val="00CD6D1B"/>
    <w:rsid w:val="00CE547E"/>
    <w:rsid w:val="00CF227D"/>
    <w:rsid w:val="00CF68FA"/>
    <w:rsid w:val="00D01DAC"/>
    <w:rsid w:val="00D02F30"/>
    <w:rsid w:val="00D03795"/>
    <w:rsid w:val="00D03FCA"/>
    <w:rsid w:val="00D04E2B"/>
    <w:rsid w:val="00D06331"/>
    <w:rsid w:val="00D07F02"/>
    <w:rsid w:val="00D11422"/>
    <w:rsid w:val="00D11E21"/>
    <w:rsid w:val="00D13744"/>
    <w:rsid w:val="00D20CAB"/>
    <w:rsid w:val="00D247E2"/>
    <w:rsid w:val="00D252A3"/>
    <w:rsid w:val="00D3170B"/>
    <w:rsid w:val="00D31DE5"/>
    <w:rsid w:val="00D37ECA"/>
    <w:rsid w:val="00D40777"/>
    <w:rsid w:val="00D41ADD"/>
    <w:rsid w:val="00D41B01"/>
    <w:rsid w:val="00D41EC8"/>
    <w:rsid w:val="00D434E1"/>
    <w:rsid w:val="00D45438"/>
    <w:rsid w:val="00D47DA5"/>
    <w:rsid w:val="00D5147B"/>
    <w:rsid w:val="00D51537"/>
    <w:rsid w:val="00D55270"/>
    <w:rsid w:val="00D56F0C"/>
    <w:rsid w:val="00D60FB0"/>
    <w:rsid w:val="00D70562"/>
    <w:rsid w:val="00D71199"/>
    <w:rsid w:val="00D7179A"/>
    <w:rsid w:val="00D73749"/>
    <w:rsid w:val="00D752EA"/>
    <w:rsid w:val="00D81255"/>
    <w:rsid w:val="00D818A1"/>
    <w:rsid w:val="00D8490A"/>
    <w:rsid w:val="00D9186C"/>
    <w:rsid w:val="00D93BB4"/>
    <w:rsid w:val="00D952A4"/>
    <w:rsid w:val="00D96C2E"/>
    <w:rsid w:val="00D971E6"/>
    <w:rsid w:val="00DA14F5"/>
    <w:rsid w:val="00DA60E5"/>
    <w:rsid w:val="00DA65F4"/>
    <w:rsid w:val="00DA6F12"/>
    <w:rsid w:val="00DB0E78"/>
    <w:rsid w:val="00DB26A5"/>
    <w:rsid w:val="00DB6F7F"/>
    <w:rsid w:val="00DC1B5A"/>
    <w:rsid w:val="00DC24B7"/>
    <w:rsid w:val="00DC2D3E"/>
    <w:rsid w:val="00DC3A0F"/>
    <w:rsid w:val="00DC448E"/>
    <w:rsid w:val="00DC677A"/>
    <w:rsid w:val="00DC68DE"/>
    <w:rsid w:val="00DD15BC"/>
    <w:rsid w:val="00DD174E"/>
    <w:rsid w:val="00DD1D0E"/>
    <w:rsid w:val="00DD4F01"/>
    <w:rsid w:val="00DD73C5"/>
    <w:rsid w:val="00DE30AD"/>
    <w:rsid w:val="00DE418A"/>
    <w:rsid w:val="00DF02F0"/>
    <w:rsid w:val="00DF05DA"/>
    <w:rsid w:val="00DF10FA"/>
    <w:rsid w:val="00DF1659"/>
    <w:rsid w:val="00DF4BE4"/>
    <w:rsid w:val="00E03261"/>
    <w:rsid w:val="00E048D8"/>
    <w:rsid w:val="00E1590F"/>
    <w:rsid w:val="00E23DB8"/>
    <w:rsid w:val="00E248A7"/>
    <w:rsid w:val="00E25927"/>
    <w:rsid w:val="00E26D4A"/>
    <w:rsid w:val="00E30AC6"/>
    <w:rsid w:val="00E322D4"/>
    <w:rsid w:val="00E32F62"/>
    <w:rsid w:val="00E403EB"/>
    <w:rsid w:val="00E40C1F"/>
    <w:rsid w:val="00E413D3"/>
    <w:rsid w:val="00E42159"/>
    <w:rsid w:val="00E42793"/>
    <w:rsid w:val="00E42BBA"/>
    <w:rsid w:val="00E43A4F"/>
    <w:rsid w:val="00E44599"/>
    <w:rsid w:val="00E453FD"/>
    <w:rsid w:val="00E5344B"/>
    <w:rsid w:val="00E56AFB"/>
    <w:rsid w:val="00E610A1"/>
    <w:rsid w:val="00E6187C"/>
    <w:rsid w:val="00E660F8"/>
    <w:rsid w:val="00E670F5"/>
    <w:rsid w:val="00E71E6C"/>
    <w:rsid w:val="00E73721"/>
    <w:rsid w:val="00E75799"/>
    <w:rsid w:val="00E82518"/>
    <w:rsid w:val="00E82730"/>
    <w:rsid w:val="00E827DB"/>
    <w:rsid w:val="00E843D0"/>
    <w:rsid w:val="00E84D6F"/>
    <w:rsid w:val="00E923B7"/>
    <w:rsid w:val="00E95A16"/>
    <w:rsid w:val="00EA6B20"/>
    <w:rsid w:val="00EB0288"/>
    <w:rsid w:val="00EB046E"/>
    <w:rsid w:val="00EB4545"/>
    <w:rsid w:val="00EC1E09"/>
    <w:rsid w:val="00EC5524"/>
    <w:rsid w:val="00ED03B8"/>
    <w:rsid w:val="00ED19B6"/>
    <w:rsid w:val="00ED21C3"/>
    <w:rsid w:val="00ED36D3"/>
    <w:rsid w:val="00ED5E72"/>
    <w:rsid w:val="00ED6341"/>
    <w:rsid w:val="00EE25C7"/>
    <w:rsid w:val="00EE53F9"/>
    <w:rsid w:val="00EE720E"/>
    <w:rsid w:val="00EE74C9"/>
    <w:rsid w:val="00EF21D6"/>
    <w:rsid w:val="00EF2F25"/>
    <w:rsid w:val="00EF7C5F"/>
    <w:rsid w:val="00F0667C"/>
    <w:rsid w:val="00F127D8"/>
    <w:rsid w:val="00F14853"/>
    <w:rsid w:val="00F14A7A"/>
    <w:rsid w:val="00F14E1F"/>
    <w:rsid w:val="00F248E6"/>
    <w:rsid w:val="00F24D78"/>
    <w:rsid w:val="00F3467E"/>
    <w:rsid w:val="00F348AE"/>
    <w:rsid w:val="00F36ACB"/>
    <w:rsid w:val="00F40F4F"/>
    <w:rsid w:val="00F47E86"/>
    <w:rsid w:val="00F50348"/>
    <w:rsid w:val="00F51441"/>
    <w:rsid w:val="00F5354D"/>
    <w:rsid w:val="00F54F32"/>
    <w:rsid w:val="00F5626C"/>
    <w:rsid w:val="00F56492"/>
    <w:rsid w:val="00F57952"/>
    <w:rsid w:val="00F57E55"/>
    <w:rsid w:val="00F6665F"/>
    <w:rsid w:val="00F71114"/>
    <w:rsid w:val="00F80185"/>
    <w:rsid w:val="00F80817"/>
    <w:rsid w:val="00F856FE"/>
    <w:rsid w:val="00F90B2E"/>
    <w:rsid w:val="00F91416"/>
    <w:rsid w:val="00F91A74"/>
    <w:rsid w:val="00F940A9"/>
    <w:rsid w:val="00F966BA"/>
    <w:rsid w:val="00FA049E"/>
    <w:rsid w:val="00FA17B4"/>
    <w:rsid w:val="00FA2D80"/>
    <w:rsid w:val="00FB096E"/>
    <w:rsid w:val="00FC027C"/>
    <w:rsid w:val="00FC174D"/>
    <w:rsid w:val="00FC76DC"/>
    <w:rsid w:val="00FD17DD"/>
    <w:rsid w:val="00FD1C6E"/>
    <w:rsid w:val="00FD58E9"/>
    <w:rsid w:val="00FD61BC"/>
    <w:rsid w:val="00FD6E5D"/>
    <w:rsid w:val="00FE31C5"/>
    <w:rsid w:val="00FF34B7"/>
    <w:rsid w:val="00FF456C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3B28E8"/>
  <w15:docId w15:val="{A361838F-7129-422F-99A6-5FFBEDDD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7389"/>
    <w:pPr>
      <w:widowControl w:val="0"/>
      <w:wordWrap w:val="0"/>
      <w:autoSpaceDE w:val="0"/>
      <w:autoSpaceDN w:val="0"/>
      <w:jc w:val="both"/>
    </w:pPr>
  </w:style>
  <w:style w:type="paragraph" w:styleId="11">
    <w:name w:val="heading 1"/>
    <w:basedOn w:val="a0"/>
    <w:next w:val="a0"/>
    <w:link w:val="1Char"/>
    <w:uiPriority w:val="9"/>
    <w:qFormat/>
    <w:rsid w:val="00F40F4F"/>
    <w:pPr>
      <w:keepNext/>
      <w:outlineLvl w:val="0"/>
    </w:pPr>
    <w:rPr>
      <w:rFonts w:asciiTheme="majorHAnsi" w:eastAsia="Noto Sans Korean Bold" w:hAnsiTheme="majorHAnsi" w:cstheme="majorBidi"/>
      <w:sz w:val="28"/>
      <w:szCs w:val="28"/>
    </w:rPr>
  </w:style>
  <w:style w:type="paragraph" w:styleId="21">
    <w:name w:val="heading 2"/>
    <w:basedOn w:val="a0"/>
    <w:next w:val="a0"/>
    <w:link w:val="2Char"/>
    <w:uiPriority w:val="9"/>
    <w:semiHidden/>
    <w:unhideWhenUsed/>
    <w:qFormat/>
    <w:rsid w:val="00F40F4F"/>
    <w:pPr>
      <w:keepNext/>
      <w:outlineLvl w:val="1"/>
    </w:pPr>
    <w:rPr>
      <w:rFonts w:asciiTheme="majorHAnsi" w:eastAsia="Noto Sans Korean Medium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405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4"/>
    <w:uiPriority w:val="99"/>
    <w:semiHidden/>
    <w:rsid w:val="00405E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2"/>
    <w:uiPriority w:val="59"/>
    <w:rsid w:val="0040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link w:val="Char0"/>
    <w:uiPriority w:val="34"/>
    <w:qFormat/>
    <w:rsid w:val="00F40F4F"/>
    <w:pPr>
      <w:ind w:leftChars="400" w:left="800"/>
    </w:pPr>
    <w:rPr>
      <w:rFonts w:eastAsia="Noto Sans Korean Medium"/>
    </w:rPr>
  </w:style>
  <w:style w:type="paragraph" w:styleId="a7">
    <w:name w:val="header"/>
    <w:basedOn w:val="a0"/>
    <w:link w:val="Char1"/>
    <w:unhideWhenUsed/>
    <w:rsid w:val="00DD4F0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7"/>
    <w:rsid w:val="00DD4F01"/>
  </w:style>
  <w:style w:type="paragraph" w:styleId="a8">
    <w:name w:val="footer"/>
    <w:basedOn w:val="a0"/>
    <w:link w:val="Char2"/>
    <w:uiPriority w:val="99"/>
    <w:unhideWhenUsed/>
    <w:rsid w:val="00DD4F0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8"/>
    <w:uiPriority w:val="99"/>
    <w:rsid w:val="00DD4F01"/>
  </w:style>
  <w:style w:type="paragraph" w:styleId="a9">
    <w:name w:val="Normal (Web)"/>
    <w:basedOn w:val="a0"/>
    <w:uiPriority w:val="99"/>
    <w:unhideWhenUsed/>
    <w:rsid w:val="004878E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footnote text"/>
    <w:basedOn w:val="a0"/>
    <w:link w:val="Char3"/>
    <w:semiHidden/>
    <w:unhideWhenUsed/>
    <w:rsid w:val="004C0999"/>
    <w:pPr>
      <w:snapToGrid w:val="0"/>
      <w:jc w:val="left"/>
    </w:pPr>
  </w:style>
  <w:style w:type="character" w:customStyle="1" w:styleId="Char3">
    <w:name w:val="각주 텍스트 Char"/>
    <w:basedOn w:val="a1"/>
    <w:link w:val="aa"/>
    <w:uiPriority w:val="99"/>
    <w:semiHidden/>
    <w:rsid w:val="004C0999"/>
  </w:style>
  <w:style w:type="character" w:styleId="ab">
    <w:name w:val="footnote reference"/>
    <w:basedOn w:val="a1"/>
    <w:semiHidden/>
    <w:unhideWhenUsed/>
    <w:rsid w:val="004C0999"/>
    <w:rPr>
      <w:vertAlign w:val="superscript"/>
    </w:rPr>
  </w:style>
  <w:style w:type="paragraph" w:customStyle="1" w:styleId="10">
    <w:name w:val="스타일1"/>
    <w:basedOn w:val="a0"/>
    <w:link w:val="1Char0"/>
    <w:qFormat/>
    <w:rsid w:val="00F40F4F"/>
    <w:pPr>
      <w:numPr>
        <w:ilvl w:val="1"/>
        <w:numId w:val="1"/>
      </w:numPr>
      <w:tabs>
        <w:tab w:val="num" w:pos="709"/>
      </w:tabs>
      <w:wordWrap/>
      <w:spacing w:before="120" w:line="360" w:lineRule="exact"/>
      <w:ind w:left="709" w:hanging="425"/>
    </w:pPr>
    <w:rPr>
      <w:rFonts w:ascii="Times New Roman" w:eastAsia="Noto Sans Korean Medium" w:hAnsi="Times New Roman" w:cs="Times New Roman"/>
      <w:b/>
      <w:spacing w:val="-20"/>
      <w:sz w:val="28"/>
      <w:szCs w:val="28"/>
    </w:rPr>
  </w:style>
  <w:style w:type="paragraph" w:customStyle="1" w:styleId="20">
    <w:name w:val="스타일2"/>
    <w:basedOn w:val="a0"/>
    <w:qFormat/>
    <w:rsid w:val="00F40F4F"/>
    <w:pPr>
      <w:numPr>
        <w:ilvl w:val="2"/>
        <w:numId w:val="1"/>
      </w:numPr>
      <w:tabs>
        <w:tab w:val="clear" w:pos="1259"/>
        <w:tab w:val="num" w:pos="993"/>
      </w:tabs>
      <w:wordWrap/>
      <w:spacing w:before="120" w:line="360" w:lineRule="exact"/>
      <w:ind w:left="993" w:hanging="284"/>
    </w:pPr>
    <w:rPr>
      <w:rFonts w:ascii="Times New Roman" w:eastAsia="Noto Sans Korean Medium" w:hAnsi="Times New Roman" w:cs="Times New Roman"/>
      <w:spacing w:val="-20"/>
      <w:sz w:val="24"/>
      <w:szCs w:val="28"/>
    </w:rPr>
  </w:style>
  <w:style w:type="character" w:customStyle="1" w:styleId="1Char0">
    <w:name w:val="스타일1 Char"/>
    <w:basedOn w:val="a1"/>
    <w:link w:val="10"/>
    <w:rsid w:val="00F40F4F"/>
    <w:rPr>
      <w:rFonts w:ascii="Times New Roman" w:eastAsia="Noto Sans Korean Medium" w:hAnsi="Times New Roman" w:cs="Times New Roman"/>
      <w:b/>
      <w:spacing w:val="-20"/>
      <w:sz w:val="28"/>
      <w:szCs w:val="28"/>
    </w:rPr>
  </w:style>
  <w:style w:type="paragraph" w:customStyle="1" w:styleId="30">
    <w:name w:val="스타일3"/>
    <w:basedOn w:val="a0"/>
    <w:qFormat/>
    <w:rsid w:val="00F40F4F"/>
    <w:pPr>
      <w:numPr>
        <w:ilvl w:val="3"/>
        <w:numId w:val="1"/>
      </w:numPr>
      <w:tabs>
        <w:tab w:val="clear" w:pos="1508"/>
        <w:tab w:val="num" w:pos="1276"/>
      </w:tabs>
      <w:wordWrap/>
      <w:spacing w:before="120" w:line="360" w:lineRule="exact"/>
      <w:ind w:left="1276" w:hanging="284"/>
    </w:pPr>
    <w:rPr>
      <w:rFonts w:ascii="Times New Roman" w:eastAsia="Noto Sans Korean Medium" w:hAnsi="Times New Roman" w:cs="Times New Roman"/>
      <w:spacing w:val="-20"/>
      <w:sz w:val="24"/>
      <w:szCs w:val="28"/>
    </w:rPr>
  </w:style>
  <w:style w:type="paragraph" w:styleId="ac">
    <w:name w:val="Date"/>
    <w:basedOn w:val="a0"/>
    <w:next w:val="a0"/>
    <w:link w:val="Char4"/>
    <w:uiPriority w:val="99"/>
    <w:semiHidden/>
    <w:unhideWhenUsed/>
    <w:rsid w:val="006E0FD3"/>
  </w:style>
  <w:style w:type="character" w:customStyle="1" w:styleId="Char4">
    <w:name w:val="날짜 Char"/>
    <w:basedOn w:val="a1"/>
    <w:link w:val="ac"/>
    <w:uiPriority w:val="99"/>
    <w:semiHidden/>
    <w:rsid w:val="006E0FD3"/>
  </w:style>
  <w:style w:type="numbering" w:customStyle="1" w:styleId="CJ">
    <w:name w:val="CJ대한통운 보고서 템플릿"/>
    <w:uiPriority w:val="99"/>
    <w:rsid w:val="00CD05DE"/>
    <w:pPr>
      <w:numPr>
        <w:numId w:val="2"/>
      </w:numPr>
    </w:pPr>
  </w:style>
  <w:style w:type="paragraph" w:customStyle="1" w:styleId="a">
    <w:name w:val="소제목"/>
    <w:basedOn w:val="a6"/>
    <w:link w:val="Char5"/>
    <w:qFormat/>
    <w:rsid w:val="00C75A94"/>
    <w:pPr>
      <w:numPr>
        <w:numId w:val="3"/>
      </w:numPr>
      <w:spacing w:before="240" w:after="240"/>
      <w:ind w:leftChars="0" w:left="397" w:hanging="403"/>
      <w:jc w:val="left"/>
    </w:pPr>
    <w:rPr>
      <w:rFonts w:ascii="Noto Sans Korean Bold" w:eastAsia="Noto Sans Korean Bold" w:hAnsi="Noto Sans Korean Bold" w:cs="Times New Roman"/>
      <w:sz w:val="28"/>
      <w:szCs w:val="28"/>
    </w:rPr>
  </w:style>
  <w:style w:type="paragraph" w:customStyle="1" w:styleId="1">
    <w:name w:val="내용_1"/>
    <w:basedOn w:val="a6"/>
    <w:link w:val="1Char1"/>
    <w:qFormat/>
    <w:rsid w:val="00A47CE1"/>
    <w:pPr>
      <w:numPr>
        <w:ilvl w:val="1"/>
        <w:numId w:val="3"/>
      </w:numPr>
      <w:spacing w:before="120" w:after="120" w:line="400" w:lineRule="exact"/>
      <w:ind w:leftChars="100" w:left="600" w:rightChars="100" w:right="100" w:hanging="403"/>
    </w:pPr>
    <w:rPr>
      <w:rFonts w:ascii="Noto Sans Korean Medium" w:hAnsi="Noto Sans Korean Medium" w:cs="Times New Roman"/>
      <w:sz w:val="24"/>
      <w:szCs w:val="28"/>
    </w:rPr>
  </w:style>
  <w:style w:type="character" w:customStyle="1" w:styleId="Char0">
    <w:name w:val="목록 단락 Char"/>
    <w:basedOn w:val="a1"/>
    <w:link w:val="a6"/>
    <w:uiPriority w:val="34"/>
    <w:rsid w:val="00F40F4F"/>
    <w:rPr>
      <w:rFonts w:eastAsia="Noto Sans Korean Medium"/>
    </w:rPr>
  </w:style>
  <w:style w:type="character" w:customStyle="1" w:styleId="Char5">
    <w:name w:val="소제목 Char"/>
    <w:basedOn w:val="Char0"/>
    <w:link w:val="a"/>
    <w:rsid w:val="00C75A94"/>
    <w:rPr>
      <w:rFonts w:ascii="Noto Sans Korean Bold" w:eastAsia="Noto Sans Korean Bold" w:hAnsi="Noto Sans Korean Bold" w:cs="Times New Roman"/>
      <w:sz w:val="28"/>
      <w:szCs w:val="28"/>
    </w:rPr>
  </w:style>
  <w:style w:type="paragraph" w:customStyle="1" w:styleId="6">
    <w:name w:val="스타일6"/>
    <w:basedOn w:val="1"/>
    <w:link w:val="6Char"/>
    <w:qFormat/>
    <w:rsid w:val="00435135"/>
  </w:style>
  <w:style w:type="character" w:customStyle="1" w:styleId="1Char1">
    <w:name w:val="내용_1 Char"/>
    <w:basedOn w:val="Char0"/>
    <w:link w:val="1"/>
    <w:rsid w:val="00A47CE1"/>
    <w:rPr>
      <w:rFonts w:ascii="Noto Sans Korean Medium" w:eastAsia="Noto Sans Korean Medium" w:hAnsi="Noto Sans Korean Medium" w:cs="Times New Roman"/>
      <w:sz w:val="24"/>
      <w:szCs w:val="28"/>
    </w:rPr>
  </w:style>
  <w:style w:type="paragraph" w:customStyle="1" w:styleId="2">
    <w:name w:val="내용_2"/>
    <w:basedOn w:val="a6"/>
    <w:link w:val="2Char0"/>
    <w:qFormat/>
    <w:rsid w:val="00C75A94"/>
    <w:pPr>
      <w:numPr>
        <w:ilvl w:val="2"/>
        <w:numId w:val="3"/>
      </w:numPr>
      <w:spacing w:before="60" w:after="60"/>
      <w:ind w:leftChars="0" w:left="1202" w:hanging="403"/>
    </w:pPr>
    <w:rPr>
      <w:rFonts w:ascii="Noto Sans Korean Medium" w:hAnsi="Noto Sans Korean Medium" w:cs="Times New Roman"/>
      <w:szCs w:val="20"/>
    </w:rPr>
  </w:style>
  <w:style w:type="character" w:customStyle="1" w:styleId="6Char">
    <w:name w:val="스타일6 Char"/>
    <w:basedOn w:val="1Char1"/>
    <w:link w:val="6"/>
    <w:rsid w:val="00435135"/>
    <w:rPr>
      <w:rFonts w:ascii="Noto Sans Korean Medium" w:eastAsia="Noto Sans Korean Medium" w:hAnsi="Noto Sans Korean Medium" w:cs="Times New Roman"/>
      <w:sz w:val="24"/>
      <w:szCs w:val="28"/>
    </w:rPr>
  </w:style>
  <w:style w:type="paragraph" w:customStyle="1" w:styleId="3">
    <w:name w:val="내용_3"/>
    <w:basedOn w:val="a6"/>
    <w:link w:val="3Char"/>
    <w:qFormat/>
    <w:rsid w:val="0019307D"/>
    <w:pPr>
      <w:numPr>
        <w:ilvl w:val="3"/>
        <w:numId w:val="3"/>
      </w:numPr>
      <w:spacing w:line="180" w:lineRule="auto"/>
      <w:ind w:leftChars="0" w:left="1599" w:hanging="403"/>
    </w:pPr>
    <w:rPr>
      <w:rFonts w:ascii="Noto Sans Korean Light" w:eastAsia="Noto Sans Korean Light" w:hAnsi="Noto Sans Korean Light" w:cs="Times New Roman"/>
      <w:szCs w:val="20"/>
    </w:rPr>
  </w:style>
  <w:style w:type="character" w:customStyle="1" w:styleId="2Char0">
    <w:name w:val="내용_2 Char"/>
    <w:basedOn w:val="Char0"/>
    <w:link w:val="2"/>
    <w:rsid w:val="00C75A94"/>
    <w:rPr>
      <w:rFonts w:ascii="Noto Sans Korean Medium" w:eastAsia="Noto Sans Korean Medium" w:hAnsi="Noto Sans Korean Medium" w:cs="Times New Roman"/>
      <w:szCs w:val="20"/>
    </w:rPr>
  </w:style>
  <w:style w:type="character" w:customStyle="1" w:styleId="3Char">
    <w:name w:val="내용_3 Char"/>
    <w:basedOn w:val="Char0"/>
    <w:link w:val="3"/>
    <w:rsid w:val="0019307D"/>
    <w:rPr>
      <w:rFonts w:ascii="Noto Sans Korean Light" w:eastAsia="Noto Sans Korean Light" w:hAnsi="Noto Sans Korean Light" w:cs="Times New Roman"/>
      <w:szCs w:val="20"/>
    </w:rPr>
  </w:style>
  <w:style w:type="character" w:customStyle="1" w:styleId="1Char">
    <w:name w:val="제목 1 Char"/>
    <w:basedOn w:val="a1"/>
    <w:link w:val="11"/>
    <w:uiPriority w:val="9"/>
    <w:rsid w:val="00F40F4F"/>
    <w:rPr>
      <w:rFonts w:asciiTheme="majorHAnsi" w:eastAsia="Noto Sans Korean Bold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1"/>
    <w:uiPriority w:val="9"/>
    <w:semiHidden/>
    <w:rsid w:val="00F40F4F"/>
    <w:rPr>
      <w:rFonts w:asciiTheme="majorHAnsi" w:eastAsia="Noto Sans Korean Medium" w:hAnsiTheme="majorHAnsi" w:cstheme="majorBidi"/>
    </w:rPr>
  </w:style>
  <w:style w:type="paragraph" w:styleId="ad">
    <w:name w:val="Title"/>
    <w:basedOn w:val="a0"/>
    <w:next w:val="a0"/>
    <w:link w:val="Char6"/>
    <w:uiPriority w:val="10"/>
    <w:qFormat/>
    <w:rsid w:val="00F40F4F"/>
    <w:pPr>
      <w:spacing w:before="240" w:after="120"/>
      <w:jc w:val="center"/>
      <w:outlineLvl w:val="0"/>
    </w:pPr>
    <w:rPr>
      <w:rFonts w:asciiTheme="majorHAnsi" w:eastAsia="Noto Sans Korean Bold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1"/>
    <w:link w:val="ad"/>
    <w:uiPriority w:val="10"/>
    <w:rsid w:val="00F40F4F"/>
    <w:rPr>
      <w:rFonts w:asciiTheme="majorHAnsi" w:eastAsia="Noto Sans Korean Bold" w:hAnsiTheme="majorHAnsi" w:cstheme="majorBidi"/>
      <w:b/>
      <w:bCs/>
      <w:sz w:val="32"/>
      <w:szCs w:val="32"/>
    </w:rPr>
  </w:style>
  <w:style w:type="paragraph" w:styleId="ae">
    <w:name w:val="Subtitle"/>
    <w:basedOn w:val="a0"/>
    <w:next w:val="a0"/>
    <w:link w:val="Char7"/>
    <w:uiPriority w:val="11"/>
    <w:qFormat/>
    <w:rsid w:val="00F40F4F"/>
    <w:pPr>
      <w:spacing w:after="60"/>
      <w:jc w:val="center"/>
      <w:outlineLvl w:val="1"/>
    </w:pPr>
    <w:rPr>
      <w:rFonts w:asciiTheme="majorHAnsi" w:eastAsia="Noto Sans Korean Bold" w:hAnsiTheme="majorHAnsi" w:cstheme="majorBidi"/>
      <w:sz w:val="24"/>
      <w:szCs w:val="24"/>
    </w:rPr>
  </w:style>
  <w:style w:type="character" w:customStyle="1" w:styleId="Char7">
    <w:name w:val="부제 Char"/>
    <w:basedOn w:val="a1"/>
    <w:link w:val="ae"/>
    <w:uiPriority w:val="11"/>
    <w:rsid w:val="00F40F4F"/>
    <w:rPr>
      <w:rFonts w:asciiTheme="majorHAnsi" w:eastAsia="Noto Sans Korean Bold" w:hAnsiTheme="majorHAnsi" w:cstheme="majorBidi"/>
      <w:sz w:val="24"/>
      <w:szCs w:val="24"/>
    </w:rPr>
  </w:style>
  <w:style w:type="character" w:styleId="af">
    <w:name w:val="Subtle Emphasis"/>
    <w:basedOn w:val="a1"/>
    <w:uiPriority w:val="19"/>
    <w:qFormat/>
    <w:rsid w:val="00F40F4F"/>
    <w:rPr>
      <w:rFonts w:eastAsia="Noto Sans Korean Medium"/>
      <w:i/>
      <w:iCs/>
      <w:color w:val="808080" w:themeColor="text1" w:themeTint="7F"/>
    </w:rPr>
  </w:style>
  <w:style w:type="paragraph" w:styleId="af0">
    <w:name w:val="No Spacing"/>
    <w:uiPriority w:val="1"/>
    <w:qFormat/>
    <w:rsid w:val="00F40F4F"/>
    <w:pPr>
      <w:widowControl w:val="0"/>
      <w:wordWrap w:val="0"/>
      <w:autoSpaceDE w:val="0"/>
      <w:autoSpaceDN w:val="0"/>
      <w:jc w:val="both"/>
    </w:pPr>
    <w:rPr>
      <w:rFonts w:eastAsia="Noto Sans Korean Medium"/>
    </w:rPr>
  </w:style>
  <w:style w:type="character" w:styleId="af1">
    <w:name w:val="Book Title"/>
    <w:basedOn w:val="a1"/>
    <w:uiPriority w:val="33"/>
    <w:qFormat/>
    <w:rsid w:val="00F40F4F"/>
    <w:rPr>
      <w:rFonts w:eastAsia="Noto Sans Korean Bold"/>
      <w:b/>
      <w:bCs/>
      <w:smallCaps/>
      <w:spacing w:val="5"/>
    </w:rPr>
  </w:style>
  <w:style w:type="character" w:styleId="af2">
    <w:name w:val="Intense Reference"/>
    <w:basedOn w:val="a1"/>
    <w:uiPriority w:val="32"/>
    <w:qFormat/>
    <w:rsid w:val="00F40F4F"/>
    <w:rPr>
      <w:rFonts w:eastAsia="Noto Sans Korean Bold"/>
      <w:b/>
      <w:bCs/>
      <w:smallCaps/>
      <w:color w:val="C0504D" w:themeColor="accent2"/>
      <w:spacing w:val="5"/>
      <w:u w:val="single"/>
    </w:rPr>
  </w:style>
  <w:style w:type="character" w:styleId="af3">
    <w:name w:val="Subtle Reference"/>
    <w:basedOn w:val="a1"/>
    <w:uiPriority w:val="31"/>
    <w:qFormat/>
    <w:rsid w:val="00F40F4F"/>
    <w:rPr>
      <w:rFonts w:eastAsia="Noto Sans Korean Medium"/>
      <w:smallCaps/>
      <w:color w:val="C0504D" w:themeColor="accent2"/>
      <w:u w:val="single"/>
    </w:rPr>
  </w:style>
  <w:style w:type="paragraph" w:styleId="af4">
    <w:name w:val="Intense Quote"/>
    <w:basedOn w:val="a0"/>
    <w:next w:val="a0"/>
    <w:link w:val="Char8"/>
    <w:uiPriority w:val="30"/>
    <w:qFormat/>
    <w:rsid w:val="00F40F4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Noto Sans Korean Medium"/>
      <w:b/>
      <w:bCs/>
      <w:i/>
      <w:iCs/>
      <w:color w:val="4F81BD" w:themeColor="accent1"/>
    </w:rPr>
  </w:style>
  <w:style w:type="character" w:customStyle="1" w:styleId="Char8">
    <w:name w:val="강한 인용 Char"/>
    <w:basedOn w:val="a1"/>
    <w:link w:val="af4"/>
    <w:uiPriority w:val="30"/>
    <w:rsid w:val="00F40F4F"/>
    <w:rPr>
      <w:rFonts w:eastAsia="Noto Sans Korean Medium"/>
      <w:b/>
      <w:bCs/>
      <w:i/>
      <w:iCs/>
      <w:color w:val="4F81BD" w:themeColor="accent1"/>
    </w:rPr>
  </w:style>
  <w:style w:type="paragraph" w:styleId="af5">
    <w:name w:val="Quote"/>
    <w:basedOn w:val="a0"/>
    <w:next w:val="a0"/>
    <w:link w:val="Char9"/>
    <w:uiPriority w:val="29"/>
    <w:qFormat/>
    <w:rsid w:val="00F40F4F"/>
    <w:rPr>
      <w:rFonts w:eastAsia="Noto Sans Korean Medium"/>
      <w:i/>
      <w:iCs/>
      <w:color w:val="000000" w:themeColor="text1"/>
    </w:rPr>
  </w:style>
  <w:style w:type="character" w:customStyle="1" w:styleId="Char9">
    <w:name w:val="인용 Char"/>
    <w:basedOn w:val="a1"/>
    <w:link w:val="af5"/>
    <w:uiPriority w:val="29"/>
    <w:rsid w:val="00F40F4F"/>
    <w:rPr>
      <w:rFonts w:eastAsia="Noto Sans Korean Medium"/>
      <w:i/>
      <w:iCs/>
      <w:color w:val="000000" w:themeColor="text1"/>
    </w:rPr>
  </w:style>
  <w:style w:type="character" w:styleId="af6">
    <w:name w:val="Strong"/>
    <w:basedOn w:val="a1"/>
    <w:uiPriority w:val="22"/>
    <w:qFormat/>
    <w:rsid w:val="00F40F4F"/>
    <w:rPr>
      <w:rFonts w:eastAsia="Noto Sans Korean Bold"/>
      <w:b/>
      <w:bCs/>
    </w:rPr>
  </w:style>
  <w:style w:type="character" w:styleId="af7">
    <w:name w:val="Intense Emphasis"/>
    <w:basedOn w:val="a1"/>
    <w:uiPriority w:val="21"/>
    <w:qFormat/>
    <w:rsid w:val="00F40F4F"/>
    <w:rPr>
      <w:rFonts w:eastAsia="Noto Sans Korean Bold"/>
      <w:b/>
      <w:bCs/>
      <w:i/>
      <w:iCs/>
      <w:color w:val="4F81BD" w:themeColor="accent1"/>
    </w:rPr>
  </w:style>
  <w:style w:type="character" w:styleId="af8">
    <w:name w:val="Emphasis"/>
    <w:basedOn w:val="a1"/>
    <w:uiPriority w:val="20"/>
    <w:qFormat/>
    <w:rsid w:val="00F40F4F"/>
    <w:rPr>
      <w:rFonts w:eastAsia="Noto Sans Korean Bold"/>
      <w:i/>
      <w:iCs/>
    </w:rPr>
  </w:style>
  <w:style w:type="character" w:styleId="af9">
    <w:name w:val="Hyperlink"/>
    <w:uiPriority w:val="99"/>
    <w:unhideWhenUsed/>
    <w:rsid w:val="00854E68"/>
    <w:rPr>
      <w:color w:val="0000FF"/>
      <w:u w:val="single"/>
    </w:rPr>
  </w:style>
  <w:style w:type="paragraph" w:customStyle="1" w:styleId="afa">
    <w:name w:val="바탕글"/>
    <w:rsid w:val="00854E6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character" w:styleId="afb">
    <w:name w:val="Placeholder Text"/>
    <w:basedOn w:val="a1"/>
    <w:uiPriority w:val="99"/>
    <w:semiHidden/>
    <w:rsid w:val="00BC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91420">
      <w:bodyDiv w:val="1"/>
      <w:marLeft w:val="69"/>
      <w:marRight w:val="69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52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7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516">
      <w:bodyDiv w:val="1"/>
      <w:marLeft w:val="69"/>
      <w:marRight w:val="69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CA648-E1AA-484B-830E-12754AA5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</dc:creator>
  <cp:lastModifiedBy>손종수님</cp:lastModifiedBy>
  <cp:revision>11</cp:revision>
  <cp:lastPrinted>2022-01-26T05:23:00Z</cp:lastPrinted>
  <dcterms:created xsi:type="dcterms:W3CDTF">2022-04-28T06:15:00Z</dcterms:created>
  <dcterms:modified xsi:type="dcterms:W3CDTF">2022-05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